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6567" w14:textId="1BDDBE2B" w:rsidR="00086EA9" w:rsidRDefault="00086EA9" w:rsidP="00261D94">
      <w:pPr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Nome</w:t>
      </w:r>
      <w:r w:rsidR="00881367">
        <w:rPr>
          <w:b/>
          <w:color w:val="000000" w:themeColor="text1"/>
        </w:rPr>
        <w:t>s</w:t>
      </w:r>
      <w:r>
        <w:rPr>
          <w:bCs/>
          <w:color w:val="000000" w:themeColor="text1"/>
        </w:rPr>
        <w:t xml:space="preserve">: </w:t>
      </w:r>
      <w:r w:rsidR="00B071D1">
        <w:rPr>
          <w:bCs/>
          <w:color w:val="000000" w:themeColor="text1"/>
        </w:rPr>
        <w:t xml:space="preserve">João Rodrigues, </w:t>
      </w:r>
      <w:r w:rsidR="00881367">
        <w:rPr>
          <w:bCs/>
          <w:color w:val="000000" w:themeColor="text1"/>
        </w:rPr>
        <w:t xml:space="preserve">Marcos de Campos, </w:t>
      </w:r>
      <w:r>
        <w:rPr>
          <w:bCs/>
          <w:color w:val="000000" w:themeColor="text1"/>
        </w:rPr>
        <w:t>Vinícius Ferreira</w:t>
      </w:r>
    </w:p>
    <w:p w14:paraId="1C5A6F62" w14:textId="7A7C920C" w:rsidR="00086EA9" w:rsidRPr="00086EA9" w:rsidRDefault="00086EA9" w:rsidP="00261D94">
      <w:pPr>
        <w:jc w:val="center"/>
        <w:rPr>
          <w:bCs/>
          <w:color w:val="000000" w:themeColor="text1"/>
        </w:rPr>
      </w:pPr>
    </w:p>
    <w:p w14:paraId="02788384" w14:textId="77777777" w:rsidR="00086EA9" w:rsidRDefault="00086EA9">
      <w:pPr>
        <w:rPr>
          <w:b/>
          <w:color w:val="000000" w:themeColor="text1"/>
        </w:rPr>
      </w:pPr>
    </w:p>
    <w:p w14:paraId="258A4CD9" w14:textId="5BA98F05" w:rsidR="008C3D68" w:rsidRDefault="00086EA9" w:rsidP="004C429B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Observação: </w:t>
      </w:r>
      <w:r>
        <w:rPr>
          <w:bCs/>
          <w:color w:val="000000" w:themeColor="text1"/>
        </w:rPr>
        <w:t xml:space="preserve">a lista foi realizada usando um notebook em Python. Ao final do documento há o código </w:t>
      </w:r>
      <w:r w:rsidR="001A0FE9">
        <w:rPr>
          <w:bCs/>
          <w:color w:val="000000" w:themeColor="text1"/>
        </w:rPr>
        <w:t xml:space="preserve">com as definições </w:t>
      </w:r>
      <w:r>
        <w:rPr>
          <w:bCs/>
          <w:color w:val="000000" w:themeColor="text1"/>
        </w:rPr>
        <w:t>das funções utilizadas para resolver os problemas da lista.</w:t>
      </w:r>
      <w:r w:rsidR="00261D94">
        <w:rPr>
          <w:bCs/>
          <w:color w:val="000000" w:themeColor="text1"/>
        </w:rPr>
        <w:t xml:space="preserve"> O notebook </w:t>
      </w:r>
      <w:r w:rsidR="00676DF0">
        <w:rPr>
          <w:bCs/>
          <w:color w:val="000000" w:themeColor="text1"/>
        </w:rPr>
        <w:t xml:space="preserve">com todos os códigos e cálculos </w:t>
      </w:r>
      <w:r w:rsidR="00261D94">
        <w:rPr>
          <w:bCs/>
          <w:color w:val="000000" w:themeColor="text1"/>
        </w:rPr>
        <w:t>foi enviado juntamente com esse PDF.</w:t>
      </w:r>
    </w:p>
    <w:p w14:paraId="7ECDB95B" w14:textId="1A2614C6" w:rsidR="00774BC2" w:rsidRDefault="00774BC2">
      <w:pPr>
        <w:rPr>
          <w:bCs/>
          <w:color w:val="000000" w:themeColor="text1"/>
        </w:rPr>
      </w:pPr>
    </w:p>
    <w:p w14:paraId="41F7B8E9" w14:textId="4454D2FA" w:rsidR="00774BC2" w:rsidRDefault="00774BC2" w:rsidP="009062F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ercício C2</w:t>
      </w:r>
    </w:p>
    <w:p w14:paraId="052EA275" w14:textId="47781202" w:rsidR="009062F9" w:rsidRPr="007F24DD" w:rsidRDefault="009062F9" w:rsidP="009062F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18D4A6D7" w14:textId="1D6B4EEC" w:rsidR="000C6C85" w:rsidRDefault="009062F9" w:rsidP="004C429B">
      <w:pPr>
        <w:jc w:val="both"/>
      </w:pPr>
      <w:r>
        <w:tab/>
        <w:t xml:space="preserve">Ao regredirmos </w:t>
      </w:r>
      <w:proofErr w:type="spellStart"/>
      <w:r w:rsidR="001A0FE9" w:rsidRPr="001A0FE9">
        <w:rPr>
          <w:i/>
          <w:iCs/>
        </w:rPr>
        <w:t>lwage</w:t>
      </w:r>
      <w:proofErr w:type="spellEnd"/>
      <w:r w:rsidR="001A0FE9">
        <w:t xml:space="preserve"> </w:t>
      </w:r>
      <w:r>
        <w:t>sobre a lista de variáveis exógenas</w:t>
      </w:r>
      <w:r w:rsidR="001A0FE9">
        <w:t xml:space="preserve"> </w:t>
      </w:r>
      <w:proofErr w:type="spellStart"/>
      <w:r w:rsidR="001A0FE9" w:rsidRPr="001A0FE9">
        <w:rPr>
          <w:i/>
          <w:iCs/>
        </w:rPr>
        <w:t>educ</w:t>
      </w:r>
      <w:proofErr w:type="spellEnd"/>
      <w:r w:rsidR="001A0FE9" w:rsidRPr="001A0FE9">
        <w:rPr>
          <w:i/>
          <w:iCs/>
        </w:rPr>
        <w:t xml:space="preserve">, </w:t>
      </w:r>
      <w:proofErr w:type="spellStart"/>
      <w:r w:rsidR="001A0FE9" w:rsidRPr="001A0FE9">
        <w:rPr>
          <w:i/>
          <w:iCs/>
        </w:rPr>
        <w:t>exper</w:t>
      </w:r>
      <w:proofErr w:type="spellEnd"/>
      <w:r w:rsidR="001A0FE9" w:rsidRPr="001A0FE9">
        <w:rPr>
          <w:i/>
          <w:iCs/>
        </w:rPr>
        <w:t xml:space="preserve">, </w:t>
      </w:r>
      <w:proofErr w:type="spellStart"/>
      <w:r w:rsidR="001A0FE9" w:rsidRPr="001A0FE9">
        <w:rPr>
          <w:i/>
          <w:iCs/>
        </w:rPr>
        <w:t>tenure</w:t>
      </w:r>
      <w:proofErr w:type="spellEnd"/>
      <w:r w:rsidR="001A0FE9" w:rsidRPr="001A0FE9">
        <w:rPr>
          <w:i/>
          <w:iCs/>
        </w:rPr>
        <w:t xml:space="preserve">, </w:t>
      </w:r>
      <w:proofErr w:type="spellStart"/>
      <w:r w:rsidR="001A0FE9" w:rsidRPr="001A0FE9">
        <w:rPr>
          <w:i/>
          <w:iCs/>
        </w:rPr>
        <w:t>married</w:t>
      </w:r>
      <w:proofErr w:type="spellEnd"/>
      <w:r w:rsidR="001A0FE9" w:rsidRPr="001A0FE9">
        <w:rPr>
          <w:i/>
          <w:iCs/>
        </w:rPr>
        <w:t xml:space="preserve">, South, </w:t>
      </w:r>
      <w:proofErr w:type="spellStart"/>
      <w:r w:rsidR="001A0FE9" w:rsidRPr="001A0FE9">
        <w:rPr>
          <w:i/>
          <w:iCs/>
        </w:rPr>
        <w:t>urban</w:t>
      </w:r>
      <w:proofErr w:type="spellEnd"/>
      <w:r w:rsidR="001A0FE9" w:rsidRPr="001A0FE9">
        <w:rPr>
          <w:i/>
          <w:iCs/>
        </w:rPr>
        <w:t xml:space="preserve">, </w:t>
      </w:r>
      <w:proofErr w:type="spellStart"/>
      <w:r w:rsidR="001A0FE9" w:rsidRPr="001A0FE9">
        <w:rPr>
          <w:i/>
          <w:iCs/>
        </w:rPr>
        <w:t>black</w:t>
      </w:r>
      <w:proofErr w:type="spellEnd"/>
      <w:r w:rsidR="001A0FE9" w:rsidRPr="001A0FE9">
        <w:rPr>
          <w:i/>
          <w:iCs/>
        </w:rPr>
        <w:t xml:space="preserve"> e IQ</w:t>
      </w:r>
      <w:r w:rsidR="000C6C85">
        <w:t>, obtém-se a seguinte regressão:</w:t>
      </w:r>
    </w:p>
    <w:p w14:paraId="546170E4" w14:textId="79878A3D" w:rsidR="000C6C85" w:rsidRDefault="000C6C85" w:rsidP="000C6C85">
      <w:r w:rsidRPr="000C6C85">
        <w:rPr>
          <w:noProof/>
        </w:rPr>
        <w:drawing>
          <wp:inline distT="0" distB="0" distL="0" distR="0" wp14:anchorId="5409BBEB" wp14:editId="041374BB">
            <wp:extent cx="5396230" cy="4260215"/>
            <wp:effectExtent l="0" t="0" r="127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3EF1" w14:textId="7C27B712" w:rsidR="007F24DD" w:rsidRPr="0019163D" w:rsidRDefault="007F24DD" w:rsidP="000C6C85">
      <w:pPr>
        <w:spacing w:before="120" w:after="120" w:line="276" w:lineRule="auto"/>
        <w:jc w:val="both"/>
      </w:pPr>
      <w:r>
        <w:tab/>
        <w:t xml:space="preserve">Substituindo </w:t>
      </w:r>
      <w:r w:rsidRPr="001A0FE9">
        <w:rPr>
          <w:i/>
          <w:iCs/>
        </w:rPr>
        <w:t>I</w:t>
      </w:r>
      <w:r w:rsidR="001A0FE9">
        <w:rPr>
          <w:i/>
          <w:iCs/>
        </w:rPr>
        <w:t>Q</w:t>
      </w:r>
      <w:r>
        <w:t xml:space="preserve"> por </w:t>
      </w:r>
      <w:r w:rsidRPr="001A0FE9">
        <w:rPr>
          <w:i/>
          <w:iCs/>
        </w:rPr>
        <w:t>KWW</w:t>
      </w:r>
      <w:r>
        <w:t xml:space="preserve"> como proxy de aptidão individual, o coeficiente de educação passa de 0,</w:t>
      </w:r>
      <w:r w:rsidR="004C3AFE">
        <w:t>0</w:t>
      </w:r>
      <w:r>
        <w:t>544 para 0,0576, ou seja, há um aumento no retorno da educação sobre o salário de aproximadamente 0,32%.</w:t>
      </w:r>
      <w:r w:rsidR="0019163D">
        <w:t xml:space="preserve"> Além disso, o coeficiente </w:t>
      </w:r>
      <w:r w:rsidR="0019163D">
        <w:rPr>
          <w:i/>
          <w:iCs/>
        </w:rPr>
        <w:t>t</w:t>
      </w:r>
      <w:r w:rsidR="0019163D">
        <w:t xml:space="preserve"> de educação com </w:t>
      </w:r>
      <w:r w:rsidR="0019163D" w:rsidRPr="001A0FE9">
        <w:rPr>
          <w:i/>
          <w:iCs/>
        </w:rPr>
        <w:t>KWW</w:t>
      </w:r>
      <w:r w:rsidR="0019163D">
        <w:t xml:space="preserve"> como proxy é maior do que o de </w:t>
      </w:r>
      <w:r w:rsidR="001A0FE9" w:rsidRPr="001A0FE9">
        <w:rPr>
          <w:i/>
          <w:iCs/>
        </w:rPr>
        <w:t>IQ</w:t>
      </w:r>
      <w:r w:rsidR="0019163D">
        <w:t>, o que sugere uma estimação mais precisa.</w:t>
      </w:r>
    </w:p>
    <w:p w14:paraId="6457A4CD" w14:textId="12E09666" w:rsidR="009062F9" w:rsidRDefault="00D45378" w:rsidP="009062F9">
      <w:r>
        <w:rPr>
          <w:noProof/>
        </w:rPr>
        <w:lastRenderedPageBreak/>
        <w:drawing>
          <wp:inline distT="0" distB="0" distL="0" distR="0" wp14:anchorId="3A743555" wp14:editId="7C5E5DF4">
            <wp:extent cx="5396230" cy="4016375"/>
            <wp:effectExtent l="0" t="0" r="127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9E4" w14:textId="77777777" w:rsidR="00676DF0" w:rsidRDefault="00676DF0" w:rsidP="009062F9"/>
    <w:p w14:paraId="10DAFA9E" w14:textId="249A6AE1" w:rsidR="00D45378" w:rsidRDefault="00D45378" w:rsidP="00D4537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30306EA" w14:textId="4287633F" w:rsidR="00AC54A6" w:rsidRPr="001055CD" w:rsidRDefault="00AC54A6" w:rsidP="004C429B">
      <w:pPr>
        <w:jc w:val="both"/>
      </w:pPr>
      <w:r>
        <w:tab/>
      </w:r>
      <w:r w:rsidRPr="001055CD">
        <w:t xml:space="preserve">Estimando a regressão com </w:t>
      </w:r>
      <w:r w:rsidRPr="001A0FE9">
        <w:rPr>
          <w:i/>
          <w:iCs/>
        </w:rPr>
        <w:t>I</w:t>
      </w:r>
      <w:r w:rsidR="001A0FE9" w:rsidRPr="001A0FE9">
        <w:rPr>
          <w:i/>
          <w:iCs/>
        </w:rPr>
        <w:t>Q</w:t>
      </w:r>
      <w:r w:rsidRPr="001055CD">
        <w:t xml:space="preserve"> e </w:t>
      </w:r>
      <w:r w:rsidRPr="001A0FE9">
        <w:rPr>
          <w:i/>
          <w:iCs/>
        </w:rPr>
        <w:t>KWW</w:t>
      </w:r>
      <w:r w:rsidRPr="001055CD">
        <w:t xml:space="preserve"> como proxi</w:t>
      </w:r>
      <w:r w:rsidR="001A0FE9">
        <w:t>e</w:t>
      </w:r>
      <w:r w:rsidRPr="001055CD">
        <w:t xml:space="preserve">s para aptidão individual, obtém-se os </w:t>
      </w:r>
      <w:r w:rsidR="00486C43" w:rsidRPr="001055CD">
        <w:t xml:space="preserve">resultados abaixo. O retorno </w:t>
      </w:r>
      <w:r w:rsidR="001A0FE9">
        <w:t xml:space="preserve">marginal </w:t>
      </w:r>
      <w:r w:rsidR="00486C43" w:rsidRPr="001055CD">
        <w:t>da educação</w:t>
      </w:r>
      <w:r w:rsidR="001A0FE9">
        <w:t xml:space="preserve"> sobre o salário</w:t>
      </w:r>
      <w:r w:rsidR="00486C43" w:rsidRPr="001055CD">
        <w:t xml:space="preserve"> diminui para menos de aproximadamente 5%.</w:t>
      </w:r>
    </w:p>
    <w:p w14:paraId="0A1A5F33" w14:textId="4F7CBA83" w:rsidR="00AC54A6" w:rsidRDefault="00AC54A6" w:rsidP="00AC54A6">
      <w:r w:rsidRPr="00AC54A6">
        <w:rPr>
          <w:noProof/>
        </w:rPr>
        <w:drawing>
          <wp:inline distT="0" distB="0" distL="0" distR="0" wp14:anchorId="6BF68B18" wp14:editId="2C36DB03">
            <wp:extent cx="5396230" cy="3829685"/>
            <wp:effectExtent l="0" t="0" r="1270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7BE2" w14:textId="02674394" w:rsidR="001055CD" w:rsidRDefault="001055CD" w:rsidP="001055C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E984893" w14:textId="150F3E84" w:rsidR="001055CD" w:rsidRDefault="001055CD" w:rsidP="001A0FE9">
      <w:pPr>
        <w:ind w:firstLine="708"/>
        <w:jc w:val="both"/>
      </w:pPr>
      <w:r>
        <w:t xml:space="preserve">Fazendo o teste de significância conjunta de </w:t>
      </w:r>
      <w:r w:rsidR="001D0EF1" w:rsidRPr="001A0FE9">
        <w:rPr>
          <w:i/>
          <w:iCs/>
        </w:rPr>
        <w:t>I</w:t>
      </w:r>
      <w:r w:rsidR="001A0FE9" w:rsidRPr="001A0FE9">
        <w:rPr>
          <w:i/>
          <w:iCs/>
        </w:rPr>
        <w:t>Q</w:t>
      </w:r>
      <w:r w:rsidR="001D0EF1">
        <w:t xml:space="preserve"> e </w:t>
      </w:r>
      <w:r w:rsidR="001D0EF1" w:rsidRPr="001A0FE9">
        <w:rPr>
          <w:i/>
          <w:iCs/>
        </w:rPr>
        <w:t>KWW</w:t>
      </w:r>
      <w:r w:rsidR="001D0EF1">
        <w:t>, vê-se que as variáveis são conjuntamente estatisticamente significantes até mesmo ao nível de 1%</w:t>
      </w:r>
      <w:r w:rsidR="008754CB">
        <w:t xml:space="preserve"> de significância</w:t>
      </w:r>
      <w:r w:rsidR="001D0EF1">
        <w:t xml:space="preserve">, com um p-valor </w:t>
      </w:r>
      <w:r w:rsidR="008754CB">
        <w:t xml:space="preserve">baixíssimo </w:t>
      </w:r>
      <w:r w:rsidR="001D0EF1">
        <w:t>de 0,0002.</w:t>
      </w:r>
      <w:r w:rsidR="008754CB">
        <w:t xml:space="preserve"> Assim, ambas as variáveis são boas de serem usadas como proxies para aptidão intelectual</w:t>
      </w:r>
      <w:r w:rsidR="004954DF">
        <w:t xml:space="preserve"> e devem ser incluídas no modelo</w:t>
      </w:r>
      <w:r w:rsidR="008754CB">
        <w:t>.</w:t>
      </w:r>
    </w:p>
    <w:p w14:paraId="190E2E65" w14:textId="7451D803" w:rsidR="001D0EF1" w:rsidRDefault="001D0EF1" w:rsidP="001D0EF1">
      <w:r w:rsidRPr="001D0EF1">
        <w:rPr>
          <w:noProof/>
        </w:rPr>
        <w:drawing>
          <wp:inline distT="0" distB="0" distL="0" distR="0" wp14:anchorId="0ABA1801" wp14:editId="261BBC99">
            <wp:extent cx="5396230" cy="802640"/>
            <wp:effectExtent l="0" t="0" r="1270" b="0"/>
            <wp:docPr id="4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DB1D" w14:textId="545A89ED" w:rsidR="005D33F0" w:rsidRDefault="005D33F0" w:rsidP="001D0EF1"/>
    <w:p w14:paraId="74F04128" w14:textId="73BC3D86" w:rsidR="005D33F0" w:rsidRDefault="005D33F0" w:rsidP="005D33F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ercício C3</w:t>
      </w:r>
    </w:p>
    <w:p w14:paraId="35DB28A5" w14:textId="77777777" w:rsidR="005D33F0" w:rsidRPr="007F24DD" w:rsidRDefault="005D33F0" w:rsidP="005D33F0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514F0AB0" w14:textId="44FD9E1F" w:rsidR="007935AE" w:rsidRDefault="005D33F0" w:rsidP="004C429B">
      <w:pPr>
        <w:jc w:val="both"/>
      </w:pPr>
      <w:r>
        <w:tab/>
        <w:t xml:space="preserve">O modelo de regressão simples de </w:t>
      </w:r>
      <w:proofErr w:type="spellStart"/>
      <w:r w:rsidR="001A0FE9" w:rsidRPr="001A0FE9">
        <w:rPr>
          <w:i/>
          <w:iCs/>
        </w:rPr>
        <w:t>lscrap</w:t>
      </w:r>
      <w:proofErr w:type="spellEnd"/>
      <w:r>
        <w:t xml:space="preserve"> sobre </w:t>
      </w:r>
      <w:proofErr w:type="spellStart"/>
      <w:r w:rsidR="001A0FE9" w:rsidRPr="001A0FE9">
        <w:rPr>
          <w:i/>
          <w:iCs/>
        </w:rPr>
        <w:t>grant</w:t>
      </w:r>
      <w:proofErr w:type="spellEnd"/>
      <w:r>
        <w:t xml:space="preserve"> pode </w:t>
      </w:r>
      <w:r w:rsidR="00AD5F9E">
        <w:t>violar a hipótese RLM.4, uma vez que características da empresa</w:t>
      </w:r>
      <w:r w:rsidR="007935AE">
        <w:t xml:space="preserve"> que podem influenciar na obtenção ou não de um subsídio</w:t>
      </w:r>
      <w:r w:rsidR="00AD5F9E">
        <w:t xml:space="preserve"> – como seu tamanho, aproximado pela coluna de </w:t>
      </w:r>
      <w:proofErr w:type="spellStart"/>
      <w:r w:rsidR="001A0FE9">
        <w:rPr>
          <w:i/>
          <w:iCs/>
        </w:rPr>
        <w:t>sales</w:t>
      </w:r>
      <w:proofErr w:type="spellEnd"/>
      <w:r w:rsidR="00AD5F9E">
        <w:t xml:space="preserve"> – foram relegados ao termo d</w:t>
      </w:r>
      <w:r w:rsidR="00DC2D45">
        <w:t>e</w:t>
      </w:r>
      <w:r w:rsidR="00AD5F9E">
        <w:t xml:space="preserve"> erro</w:t>
      </w:r>
      <w:r w:rsidR="00215CDF">
        <w:t xml:space="preserve"> e, portanto, é provável que E(</w:t>
      </w:r>
      <w:proofErr w:type="spellStart"/>
      <w:r w:rsidR="00215CDF">
        <w:t>u|x</w:t>
      </w:r>
      <w:proofErr w:type="spellEnd"/>
      <w:r w:rsidR="00215CDF">
        <w:t>) ≠ 0</w:t>
      </w:r>
      <w:r w:rsidR="007935AE">
        <w:t>.</w:t>
      </w:r>
    </w:p>
    <w:p w14:paraId="708DE744" w14:textId="77777777" w:rsidR="007935AE" w:rsidRDefault="007935AE" w:rsidP="001D0EF1"/>
    <w:p w14:paraId="544C5D56" w14:textId="10A57D3E" w:rsidR="007935AE" w:rsidRPr="007F24DD" w:rsidRDefault="007935AE" w:rsidP="007935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7E491234" w14:textId="14C1FCA6" w:rsidR="007935AE" w:rsidRDefault="00866E7E" w:rsidP="004C429B">
      <w:pPr>
        <w:ind w:firstLine="708"/>
        <w:jc w:val="both"/>
      </w:pPr>
      <w:r>
        <w:t>Os resultados da estimação usando apenas os dados de 1988 podem ser vistos abaixo</w:t>
      </w:r>
      <w:r w:rsidR="00202F2A">
        <w:t xml:space="preserve">. Como não se pude supor causalidade, não se pode dizer que uma concessão de subsídio aumente a taxa de refugo da empresa. Contudo, o coeficiente de </w:t>
      </w:r>
      <w:proofErr w:type="spellStart"/>
      <w:r w:rsidR="00202F2A" w:rsidRPr="001A0FE9">
        <w:rPr>
          <w:i/>
          <w:iCs/>
        </w:rPr>
        <w:t>grant</w:t>
      </w:r>
      <w:proofErr w:type="spellEnd"/>
      <w:r w:rsidR="00202F2A">
        <w:t xml:space="preserve"> indica uma correlação</w:t>
      </w:r>
      <w:r w:rsidR="008C6CB7">
        <w:t>: a concessão de subsídio aumenta em aproximadamente 5,66% a taxa de refugo da empresa</w:t>
      </w:r>
      <w:r w:rsidR="004C3AFE">
        <w:t xml:space="preserve"> – o que vai contra a intuição -</w:t>
      </w:r>
      <w:r w:rsidR="008C6CB7">
        <w:t xml:space="preserve">, apesar de seu coeficiente não ser </w:t>
      </w:r>
      <w:r w:rsidR="001A0FE9">
        <w:t xml:space="preserve">estatisticamente </w:t>
      </w:r>
      <w:r w:rsidR="008C6CB7">
        <w:t>significante</w:t>
      </w:r>
      <w:r w:rsidR="009918FC">
        <w:t>.</w:t>
      </w:r>
    </w:p>
    <w:p w14:paraId="299B8EA8" w14:textId="640FB5FC" w:rsidR="00866E7E" w:rsidRDefault="00866E7E" w:rsidP="008C6CB7">
      <w:pPr>
        <w:jc w:val="center"/>
      </w:pPr>
      <w:r w:rsidRPr="00866E7E">
        <w:rPr>
          <w:noProof/>
        </w:rPr>
        <w:drawing>
          <wp:inline distT="0" distB="0" distL="0" distR="0" wp14:anchorId="4887FC51" wp14:editId="5581B481">
            <wp:extent cx="4572000" cy="3789735"/>
            <wp:effectExtent l="0" t="0" r="0" b="0"/>
            <wp:docPr id="5" name="Imagem 5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551" cy="37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83B3" w14:textId="7D1581E5" w:rsidR="00A333BF" w:rsidRDefault="00A333BF" w:rsidP="008C6CB7">
      <w:pPr>
        <w:jc w:val="center"/>
      </w:pPr>
    </w:p>
    <w:p w14:paraId="3D253643" w14:textId="579F7CC8" w:rsidR="004C429B" w:rsidRDefault="004C429B" w:rsidP="008C6CB7">
      <w:pPr>
        <w:jc w:val="center"/>
      </w:pPr>
    </w:p>
    <w:p w14:paraId="1C82F9B2" w14:textId="77777777" w:rsidR="004C429B" w:rsidRDefault="004C429B" w:rsidP="008C6CB7">
      <w:pPr>
        <w:jc w:val="center"/>
      </w:pPr>
    </w:p>
    <w:p w14:paraId="2432971E" w14:textId="43DC2008" w:rsidR="00A333BF" w:rsidRPr="007F24DD" w:rsidRDefault="00A333BF" w:rsidP="00A333BF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851BD27" w14:textId="10B56453" w:rsidR="00A333BF" w:rsidRPr="003407CC" w:rsidRDefault="00A333BF" w:rsidP="004C429B">
      <w:pPr>
        <w:ind w:firstLine="708"/>
        <w:jc w:val="both"/>
      </w:pPr>
      <w:r>
        <w:t>Usando</w:t>
      </w:r>
      <w:r w:rsidR="001D7521">
        <w:t xml:space="preserve"> o </w:t>
      </w:r>
      <w:r w:rsidR="001A0FE9">
        <w:rPr>
          <w:i/>
          <w:iCs/>
        </w:rPr>
        <w:t xml:space="preserve">lscrap_87 </w:t>
      </w:r>
      <w:r w:rsidR="001D7521">
        <w:t xml:space="preserve">como variável exógena ao lado de </w:t>
      </w:r>
      <w:proofErr w:type="spellStart"/>
      <w:r w:rsidR="001A0FE9">
        <w:rPr>
          <w:i/>
          <w:iCs/>
        </w:rPr>
        <w:t>grant</w:t>
      </w:r>
      <w:proofErr w:type="spellEnd"/>
      <w:r w:rsidR="001D7521">
        <w:t xml:space="preserve">, o coeficiente de </w:t>
      </w:r>
      <w:proofErr w:type="spellStart"/>
      <w:r w:rsidR="001A0FE9" w:rsidRPr="001A0FE9">
        <w:rPr>
          <w:i/>
          <w:iCs/>
        </w:rPr>
        <w:t>grant</w:t>
      </w:r>
      <w:proofErr w:type="spellEnd"/>
      <w:r w:rsidR="001D7521">
        <w:t xml:space="preserve"> se torna negativo (o que era </w:t>
      </w:r>
      <w:r w:rsidR="00E53697">
        <w:t xml:space="preserve">esperado, uma vez que se espera que o subsídio governamental diminua a o </w:t>
      </w:r>
      <w:proofErr w:type="spellStart"/>
      <w:r w:rsidR="00E53697">
        <w:rPr>
          <w:i/>
          <w:iCs/>
        </w:rPr>
        <w:t>turnover</w:t>
      </w:r>
      <w:proofErr w:type="spellEnd"/>
      <w:r w:rsidR="00E53697">
        <w:t xml:space="preserve"> da empresa), além de se tornar estatisticamente significante ao nível de 10% contra uma alternativa bilateral.</w:t>
      </w:r>
      <w:r w:rsidR="003407CC">
        <w:t xml:space="preserve"> Isso indica que há características estruturais da empresa que permanecem ao longo do tempo e afeta, de forma significativa a sua taxa de refugo, como pode ser visto pela estatística </w:t>
      </w:r>
      <w:r w:rsidR="003407CC">
        <w:rPr>
          <w:i/>
          <w:iCs/>
        </w:rPr>
        <w:t>t</w:t>
      </w:r>
      <w:r w:rsidR="003407CC">
        <w:t xml:space="preserve"> de </w:t>
      </w:r>
      <w:r w:rsidR="003407CC">
        <w:rPr>
          <w:i/>
          <w:iCs/>
        </w:rPr>
        <w:t>lscrap_87</w:t>
      </w:r>
      <w:r w:rsidR="003407CC">
        <w:t>.</w:t>
      </w:r>
    </w:p>
    <w:p w14:paraId="6E332848" w14:textId="119F030A" w:rsidR="00A333BF" w:rsidRPr="009867EF" w:rsidRDefault="00BC3677" w:rsidP="004C429B">
      <w:pPr>
        <w:ind w:firstLine="708"/>
        <w:jc w:val="both"/>
        <w:rPr>
          <w:rFonts w:eastAsiaTheme="minorEastAsia"/>
        </w:rPr>
      </w:pPr>
      <w:r>
        <w:t xml:space="preserve">Dividindo o p-valor da </w:t>
      </w:r>
      <w:r w:rsidR="00F75401">
        <w:t xml:space="preserve">hipótese bilateral por 2, o p-valor da alternativa unilateral é 0,045, ou seja, rejeita-se a hipótese nula de que o coeficiente de </w:t>
      </w:r>
      <w:proofErr w:type="spellStart"/>
      <w:r w:rsidR="00F75401" w:rsidRPr="001A0FE9">
        <w:rPr>
          <w:i/>
          <w:iCs/>
        </w:rPr>
        <w:t>grant</w:t>
      </w:r>
      <w:proofErr w:type="spellEnd"/>
      <w:r w:rsidR="00F75401">
        <w:t xml:space="preserve"> é maior que 0</w:t>
      </w:r>
      <w:r w:rsidR="000415F3">
        <w:t xml:space="preserve"> em favor de</w:t>
      </w:r>
      <w:r w:rsidR="009867EF">
        <w:t xml:space="preserve"> H</w:t>
      </w:r>
      <w:r w:rsidR="009867EF" w:rsidRPr="000415F3">
        <w:rPr>
          <w:vertAlign w:val="subscript"/>
        </w:rPr>
        <w:t>1</w:t>
      </w:r>
      <w:r w:rsidR="009867EF">
        <w:t xml:space="preserve">: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rant</m:t>
            </m:r>
          </m:sub>
        </m:sSub>
        <m:r>
          <w:rPr>
            <w:rFonts w:ascii="Cambria Math" w:hAnsi="Cambria Math"/>
          </w:rPr>
          <m:t>&lt;0</m:t>
        </m:r>
      </m:oMath>
      <w:r w:rsidR="000415F3">
        <w:rPr>
          <w:rFonts w:eastAsiaTheme="minorEastAsia"/>
        </w:rPr>
        <w:t xml:space="preserve"> ao nível de 5%.</w:t>
      </w:r>
    </w:p>
    <w:p w14:paraId="18967CD6" w14:textId="027E17BB" w:rsidR="00A333BF" w:rsidRDefault="001C52ED" w:rsidP="008C6CB7">
      <w:pPr>
        <w:jc w:val="center"/>
      </w:pPr>
      <w:r w:rsidRPr="001C52ED">
        <w:rPr>
          <w:noProof/>
        </w:rPr>
        <w:drawing>
          <wp:inline distT="0" distB="0" distL="0" distR="0" wp14:anchorId="3A611203" wp14:editId="5CC2480B">
            <wp:extent cx="5396230" cy="4392930"/>
            <wp:effectExtent l="0" t="0" r="1270" b="1270"/>
            <wp:docPr id="7" name="Imagem 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1C" w14:textId="77777777" w:rsidR="004C429B" w:rsidRDefault="004C429B" w:rsidP="000415F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</w:p>
    <w:p w14:paraId="480CB693" w14:textId="76E05EF4" w:rsidR="000415F3" w:rsidRPr="007F24DD" w:rsidRDefault="000415F3" w:rsidP="000415F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v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4DAC6E3" w14:textId="4DBF75FF" w:rsidR="000415F3" w:rsidRDefault="000415F3" w:rsidP="004C429B">
      <w:pPr>
        <w:jc w:val="both"/>
        <w:rPr>
          <w:rFonts w:eastAsiaTheme="minorEastAsia"/>
        </w:rPr>
      </w:pPr>
      <w:r>
        <w:tab/>
      </w:r>
      <w:r w:rsidR="008F64A3">
        <w:t xml:space="preserve">O coeficiente de </w:t>
      </w:r>
      <w:r w:rsidR="008F64A3" w:rsidRPr="001A0FE9">
        <w:rPr>
          <w:i/>
          <w:iCs/>
        </w:rPr>
        <w:t>lscrap_</w:t>
      </w:r>
      <w:r w:rsidR="001C52ED" w:rsidRPr="001A0FE9">
        <w:rPr>
          <w:i/>
          <w:iCs/>
        </w:rPr>
        <w:t>8</w:t>
      </w:r>
      <w:r w:rsidR="001A0FE9">
        <w:rPr>
          <w:i/>
          <w:iCs/>
        </w:rPr>
        <w:t>7</w:t>
      </w:r>
      <w:r w:rsidR="008F64A3">
        <w:t xml:space="preserve"> é </w:t>
      </w:r>
      <w:r w:rsidR="00A44585">
        <w:t>0,8312 e seu erro padrão é 0,044. Ao nível de significância de 5%, seu intervalo de confiança não atinge 1, ou seja, rejeita-se H</w:t>
      </w:r>
      <w:r w:rsidR="00216918">
        <w:rPr>
          <w:vertAlign w:val="subscript"/>
        </w:rPr>
        <w:t>0</w:t>
      </w:r>
      <w:r w:rsidR="00216918">
        <w:t xml:space="preserve">: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scrap_87</m:t>
            </m:r>
          </m:sub>
        </m:sSub>
        <m:r>
          <w:rPr>
            <w:rFonts w:ascii="Cambria Math" w:hAnsi="Cambria Math"/>
          </w:rPr>
          <m:t>=1</m:t>
        </m:r>
      </m:oMath>
      <w:r w:rsidR="00216918">
        <w:rPr>
          <w:rFonts w:eastAsiaTheme="minorEastAsia"/>
        </w:rPr>
        <w:t xml:space="preserve"> em favor de H</w:t>
      </w:r>
      <w:r w:rsidR="00216918">
        <w:rPr>
          <w:rFonts w:eastAsiaTheme="minorEastAsia"/>
          <w:vertAlign w:val="subscript"/>
        </w:rPr>
        <w:t>1</w:t>
      </w:r>
      <w:r w:rsidR="007C458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scrap_87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1</m:t>
        </m:r>
      </m:oMath>
      <w:r w:rsidR="00216918">
        <w:rPr>
          <w:rFonts w:eastAsiaTheme="minorEastAsia"/>
        </w:rPr>
        <w:t>.</w:t>
      </w:r>
    </w:p>
    <w:p w14:paraId="5C926903" w14:textId="67B1F0DC" w:rsidR="00216918" w:rsidRDefault="00216918" w:rsidP="000415F3">
      <w:pPr>
        <w:rPr>
          <w:rFonts w:eastAsiaTheme="minorEastAsia"/>
        </w:rPr>
      </w:pPr>
    </w:p>
    <w:p w14:paraId="307227E7" w14:textId="267185B0" w:rsidR="004C429B" w:rsidRDefault="004C429B" w:rsidP="000415F3">
      <w:pPr>
        <w:rPr>
          <w:rFonts w:eastAsiaTheme="minorEastAsia"/>
        </w:rPr>
      </w:pPr>
    </w:p>
    <w:p w14:paraId="6C227053" w14:textId="003C139F" w:rsidR="004C429B" w:rsidRDefault="004C429B" w:rsidP="000415F3">
      <w:pPr>
        <w:rPr>
          <w:rFonts w:eastAsiaTheme="minorEastAsia"/>
        </w:rPr>
      </w:pPr>
    </w:p>
    <w:p w14:paraId="1BC96ACB" w14:textId="1912B1C9" w:rsidR="004C429B" w:rsidRDefault="004C429B" w:rsidP="000415F3">
      <w:pPr>
        <w:rPr>
          <w:rFonts w:eastAsiaTheme="minorEastAsia"/>
        </w:rPr>
      </w:pPr>
    </w:p>
    <w:p w14:paraId="7D3B2B2E" w14:textId="61F488A2" w:rsidR="004C429B" w:rsidRDefault="004C429B" w:rsidP="000415F3">
      <w:pPr>
        <w:rPr>
          <w:rFonts w:eastAsiaTheme="minorEastAsia"/>
        </w:rPr>
      </w:pPr>
    </w:p>
    <w:p w14:paraId="7D2A91AE" w14:textId="6523B074" w:rsidR="004C429B" w:rsidRDefault="004C429B" w:rsidP="000415F3">
      <w:pPr>
        <w:rPr>
          <w:rFonts w:eastAsiaTheme="minorEastAsia"/>
        </w:rPr>
      </w:pPr>
    </w:p>
    <w:p w14:paraId="25352FE1" w14:textId="047A8722" w:rsidR="004C429B" w:rsidRDefault="004C429B" w:rsidP="000415F3">
      <w:pPr>
        <w:rPr>
          <w:rFonts w:eastAsiaTheme="minorEastAsia"/>
        </w:rPr>
      </w:pPr>
    </w:p>
    <w:p w14:paraId="53B8E2C4" w14:textId="77777777" w:rsidR="004C429B" w:rsidRDefault="004C429B" w:rsidP="000415F3">
      <w:pPr>
        <w:rPr>
          <w:rFonts w:eastAsiaTheme="minorEastAsia"/>
        </w:rPr>
      </w:pPr>
    </w:p>
    <w:p w14:paraId="648DD719" w14:textId="3081CE13" w:rsidR="00216918" w:rsidRPr="007F24DD" w:rsidRDefault="00216918" w:rsidP="0021691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191F65B7" w14:textId="43C04BE6" w:rsidR="00216918" w:rsidRDefault="00216918" w:rsidP="000415F3">
      <w:r>
        <w:tab/>
        <w:t xml:space="preserve">Fazendo a regressão usando erros robustos em relação a </w:t>
      </w:r>
      <w:proofErr w:type="spellStart"/>
      <w:r>
        <w:t>heteroscedasticidade</w:t>
      </w:r>
      <w:proofErr w:type="spellEnd"/>
      <w:r>
        <w:t>:</w:t>
      </w:r>
    </w:p>
    <w:p w14:paraId="432C993C" w14:textId="2D1C1AD0" w:rsidR="004B2792" w:rsidRDefault="004B2792" w:rsidP="000415F3">
      <w:r w:rsidRPr="004B2792">
        <w:rPr>
          <w:noProof/>
        </w:rPr>
        <w:drawing>
          <wp:inline distT="0" distB="0" distL="0" distR="0" wp14:anchorId="7992AB88" wp14:editId="16A28D68">
            <wp:extent cx="5396230" cy="3809365"/>
            <wp:effectExtent l="0" t="0" r="1270" b="635"/>
            <wp:docPr id="9" name="Imagem 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980" w14:textId="0B30B248" w:rsidR="00D177D0" w:rsidRDefault="00D177D0" w:rsidP="004C429B">
      <w:pPr>
        <w:ind w:firstLine="708"/>
        <w:jc w:val="both"/>
      </w:pPr>
      <w:r>
        <w:t xml:space="preserve">O p-valor dividido por 2 do coeficiente de </w:t>
      </w:r>
      <w:proofErr w:type="spellStart"/>
      <w:r w:rsidR="001A0FE9">
        <w:rPr>
          <w:i/>
          <w:iCs/>
        </w:rPr>
        <w:t>grant</w:t>
      </w:r>
      <w:proofErr w:type="spellEnd"/>
      <w:r>
        <w:t xml:space="preserve"> é 0,0485, ou seja, o coeficiente é ainda mais significantemente diferente de 0 com os erros padrões robustos</w:t>
      </w:r>
      <w:r w:rsidR="005378B8">
        <w:t>, indicando uma estimação mais precisa do coeficiente</w:t>
      </w:r>
      <w:r>
        <w:t>.</w:t>
      </w:r>
    </w:p>
    <w:p w14:paraId="1C9A2968" w14:textId="0B7CADC7" w:rsidR="00F83122" w:rsidRPr="00961603" w:rsidRDefault="005D6F5E" w:rsidP="00961603">
      <w:pPr>
        <w:ind w:firstLine="708"/>
        <w:jc w:val="both"/>
      </w:pPr>
      <w:r>
        <w:t xml:space="preserve">O intervalo de confiança de </w:t>
      </w:r>
      <w:r w:rsidR="001A0FE9">
        <w:rPr>
          <w:i/>
          <w:iCs/>
        </w:rPr>
        <w:t xml:space="preserve">lscrap_87 </w:t>
      </w:r>
      <w:r>
        <w:t>se aproxima mais de 1, mas o coeficiente ainda é estatisticamente diferente de um</w:t>
      </w:r>
      <w:r w:rsidR="004E3468">
        <w:t xml:space="preserve"> ao nível de significância de 5%</w:t>
      </w:r>
      <w:r>
        <w:t>.</w:t>
      </w:r>
    </w:p>
    <w:p w14:paraId="049EFED9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739B6F7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21E1FD9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8793635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5EC0DD7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84ACB81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9930319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15D84F74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A2A7B1A" w14:textId="77777777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24F836E" w14:textId="5F71D100" w:rsidR="00F83122" w:rsidRPr="001A0FE9" w:rsidRDefault="00F83122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C6BD620" w14:textId="40025D65" w:rsidR="00F83122" w:rsidRPr="001A0FE9" w:rsidRDefault="00F83122" w:rsidP="00F83122">
      <w:pPr>
        <w:rPr>
          <w:lang w:eastAsia="en-US"/>
        </w:rPr>
      </w:pPr>
    </w:p>
    <w:p w14:paraId="35C5C861" w14:textId="7FA4FF29" w:rsidR="00F83122" w:rsidRPr="001A0FE9" w:rsidRDefault="00F83122" w:rsidP="00F83122">
      <w:pPr>
        <w:rPr>
          <w:lang w:eastAsia="en-US"/>
        </w:rPr>
      </w:pPr>
    </w:p>
    <w:p w14:paraId="77DDC47F" w14:textId="11C83F0A" w:rsidR="00F83122" w:rsidRPr="001A0FE9" w:rsidRDefault="00F83122" w:rsidP="00F83122">
      <w:pPr>
        <w:rPr>
          <w:lang w:eastAsia="en-US"/>
        </w:rPr>
      </w:pPr>
    </w:p>
    <w:p w14:paraId="4A2722B2" w14:textId="77777777" w:rsidR="00F83122" w:rsidRPr="001A0FE9" w:rsidRDefault="00F83122" w:rsidP="00F83122">
      <w:pPr>
        <w:rPr>
          <w:lang w:eastAsia="en-US"/>
        </w:rPr>
      </w:pPr>
    </w:p>
    <w:p w14:paraId="3D837962" w14:textId="04FE13F0" w:rsidR="008A2803" w:rsidRDefault="008A2803" w:rsidP="008A280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4</w:t>
      </w:r>
    </w:p>
    <w:p w14:paraId="18BF2041" w14:textId="77777777" w:rsidR="008A2803" w:rsidRPr="007F24DD" w:rsidRDefault="008A2803" w:rsidP="008A280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00DEDADB" w14:textId="77DAB69C" w:rsidR="008A2803" w:rsidRDefault="008A2803" w:rsidP="008A2803">
      <w:r>
        <w:tab/>
        <w:t xml:space="preserve">O coeficiente de </w:t>
      </w:r>
      <w:r w:rsidR="004E5367" w:rsidRPr="001A0FE9">
        <w:rPr>
          <w:i/>
          <w:iCs/>
        </w:rPr>
        <w:t>DC</w:t>
      </w:r>
      <w:r w:rsidR="004E5367">
        <w:t xml:space="preserve"> é muito grande e estatisticamente muito significante, o que indica que o estado de </w:t>
      </w:r>
      <w:r w:rsidR="004E5367" w:rsidRPr="001A0FE9">
        <w:rPr>
          <w:i/>
          <w:iCs/>
        </w:rPr>
        <w:t>DC</w:t>
      </w:r>
      <w:r w:rsidR="004E5367">
        <w:t xml:space="preserve"> possui</w:t>
      </w:r>
      <w:r w:rsidR="00EA5C2E">
        <w:t>rá</w:t>
      </w:r>
      <w:r w:rsidR="004E5367">
        <w:t xml:space="preserve"> uma mortalidade infantil muito maior que os outros estados</w:t>
      </w:r>
      <w:r w:rsidR="00EA5C2E">
        <w:t xml:space="preserve"> (todos os outros fatores mantidos constantes)</w:t>
      </w:r>
      <w:r w:rsidR="004E5367">
        <w:t>, como mostra a estimativa abaixo:</w:t>
      </w:r>
    </w:p>
    <w:p w14:paraId="73A5EA4C" w14:textId="7FC2AC1D" w:rsidR="004E5367" w:rsidRDefault="004E5367" w:rsidP="008A2803">
      <w:r>
        <w:rPr>
          <w:noProof/>
        </w:rPr>
        <w:drawing>
          <wp:inline distT="0" distB="0" distL="0" distR="0" wp14:anchorId="1966F7D4" wp14:editId="7984DB47">
            <wp:extent cx="5396230" cy="3966845"/>
            <wp:effectExtent l="0" t="0" r="0" b="254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BEA2" w14:textId="77777777" w:rsidR="001A0FE9" w:rsidRPr="008A2803" w:rsidRDefault="001A0FE9" w:rsidP="008A2803"/>
    <w:p w14:paraId="3E23F95C" w14:textId="05CD9937" w:rsidR="00EA5C2E" w:rsidRPr="007F24DD" w:rsidRDefault="00EA5C2E" w:rsidP="00EA5C2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70D2EBCB" w14:textId="56AE5FC4" w:rsidR="007935AE" w:rsidRDefault="00EA5C2E" w:rsidP="004C429B">
      <w:pPr>
        <w:jc w:val="both"/>
      </w:pPr>
      <w:r>
        <w:tab/>
        <w:t>As estimativas para o ano de 1990 sem o estado de DC na regressão estão abaixo:</w:t>
      </w:r>
    </w:p>
    <w:p w14:paraId="37A2CCD1" w14:textId="7EE10D29" w:rsidR="00EA5C2E" w:rsidRDefault="00EA5C2E" w:rsidP="00EA5C2E">
      <w:pPr>
        <w:jc w:val="center"/>
      </w:pPr>
      <w:r w:rsidRPr="00EA5C2E">
        <w:rPr>
          <w:noProof/>
        </w:rPr>
        <w:drawing>
          <wp:inline distT="0" distB="0" distL="0" distR="0" wp14:anchorId="75D68BA5" wp14:editId="4226AA3D">
            <wp:extent cx="3468757" cy="2493194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374" cy="2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3DE" w14:textId="21EF2B57" w:rsidR="00EA5C2E" w:rsidRPr="005D33F0" w:rsidRDefault="00EA5C2E" w:rsidP="00EA5C2E">
      <w:pPr>
        <w:jc w:val="both"/>
      </w:pPr>
      <w:r>
        <w:tab/>
        <w:t xml:space="preserve">Comparando com a regressão da questão (i), </w:t>
      </w:r>
      <w:r w:rsidR="00CE48FA">
        <w:t>todas as estimativas e erros padrões são idênticos, ou seja</w:t>
      </w:r>
      <w:r w:rsidR="00057EAE">
        <w:t>,</w:t>
      </w:r>
      <w:r w:rsidR="00CE48FA">
        <w:t xml:space="preserve"> </w:t>
      </w:r>
      <w:r w:rsidR="00CE48FA" w:rsidRPr="00E57196">
        <w:t xml:space="preserve">a inclusão de uma </w:t>
      </w:r>
      <w:proofErr w:type="spellStart"/>
      <w:r w:rsidR="00CE48FA" w:rsidRPr="00E57196">
        <w:t>dummy</w:t>
      </w:r>
      <w:proofErr w:type="spellEnd"/>
      <w:r w:rsidR="00CE48FA" w:rsidRPr="00E57196">
        <w:t xml:space="preserve"> para </w:t>
      </w:r>
      <w:r w:rsidR="00F67A9D" w:rsidRPr="00E57196">
        <w:t xml:space="preserve">apenas </w:t>
      </w:r>
      <w:r w:rsidR="00CE48FA" w:rsidRPr="00E57196">
        <w:t xml:space="preserve">uma observação equivale </w:t>
      </w:r>
      <w:r w:rsidR="004C429B" w:rsidRPr="00E57196">
        <w:t>a</w:t>
      </w:r>
      <w:r w:rsidR="00CE48FA" w:rsidRPr="00E57196">
        <w:t xml:space="preserve"> retirar essa observação da regressão.</w:t>
      </w:r>
    </w:p>
    <w:p w14:paraId="0B78AFF3" w14:textId="608277CD" w:rsidR="00057EAE" w:rsidRDefault="00057EAE" w:rsidP="00057EAE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8</w:t>
      </w:r>
    </w:p>
    <w:p w14:paraId="5305C62E" w14:textId="103D8099" w:rsidR="00057EAE" w:rsidRDefault="00057EAE" w:rsidP="00057E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227B3571" w14:textId="7163732A" w:rsidR="00057EAE" w:rsidRDefault="00510251" w:rsidP="001A0FE9">
      <w:pPr>
        <w:ind w:firstLine="708"/>
        <w:jc w:val="both"/>
      </w:pPr>
      <w:r>
        <w:t xml:space="preserve">A média de </w:t>
      </w:r>
      <w:proofErr w:type="spellStart"/>
      <w:r w:rsidR="001A0FE9">
        <w:rPr>
          <w:i/>
          <w:iCs/>
        </w:rPr>
        <w:t>stotal</w:t>
      </w:r>
      <w:proofErr w:type="spellEnd"/>
      <w:r>
        <w:t xml:space="preserve"> é 0,047 e seu erro padrão é 0,853, como mostra a imagem abaixo</w:t>
      </w:r>
      <w:r w:rsidR="00A104A1">
        <w:t>. Um fato interessante é que a mediana da variável é 0</w:t>
      </w:r>
      <w:r w:rsidR="004F7805">
        <w:t xml:space="preserve"> e, portanto, menor que sua média</w:t>
      </w:r>
      <w:r>
        <w:t>:</w:t>
      </w:r>
    </w:p>
    <w:p w14:paraId="32320CFE" w14:textId="65C5197C" w:rsidR="00510251" w:rsidRDefault="00510251" w:rsidP="00510251">
      <w:r w:rsidRPr="00510251">
        <w:rPr>
          <w:noProof/>
        </w:rPr>
        <w:drawing>
          <wp:inline distT="0" distB="0" distL="0" distR="0" wp14:anchorId="193C5E53" wp14:editId="3BFB60B5">
            <wp:extent cx="5143500" cy="217170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8C94" w14:textId="77777777" w:rsidR="00D678FD" w:rsidRDefault="00D678FD" w:rsidP="00510251"/>
    <w:p w14:paraId="14F44448" w14:textId="35CF07DC" w:rsidR="00510251" w:rsidRDefault="00510251" w:rsidP="00510251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161F9273" w14:textId="30A68DCF" w:rsidR="00510251" w:rsidRDefault="007E6DBA" w:rsidP="004F7805">
      <w:pPr>
        <w:ind w:firstLine="708"/>
        <w:jc w:val="both"/>
      </w:pPr>
      <w:r>
        <w:t xml:space="preserve">A regressão de </w:t>
      </w:r>
      <w:proofErr w:type="spellStart"/>
      <w:r w:rsidR="001A0FE9">
        <w:rPr>
          <w:i/>
          <w:iCs/>
        </w:rPr>
        <w:t>jc</w:t>
      </w:r>
      <w:proofErr w:type="spellEnd"/>
      <w:r>
        <w:t xml:space="preserve"> sobre </w:t>
      </w:r>
      <w:proofErr w:type="spellStart"/>
      <w:r w:rsidRPr="001A0FE9">
        <w:rPr>
          <w:i/>
          <w:iCs/>
        </w:rPr>
        <w:t>stotal</w:t>
      </w:r>
      <w:proofErr w:type="spellEnd"/>
      <w:r>
        <w:t xml:space="preserve"> faz com que o coeficiente da variável exógena</w:t>
      </w:r>
      <w:r w:rsidR="00F83122">
        <w:t xml:space="preserve"> seja 0,0112 e seu erro padrão seja 0,011, resultando em um valor </w:t>
      </w:r>
      <w:r w:rsidR="004F7805">
        <w:t xml:space="preserve">tanto </w:t>
      </w:r>
      <w:r w:rsidR="00F83122">
        <w:t>estatisticamente</w:t>
      </w:r>
      <w:r w:rsidR="00B71537">
        <w:t xml:space="preserve"> </w:t>
      </w:r>
      <w:r w:rsidR="004F7805">
        <w:t>quanto</w:t>
      </w:r>
      <w:r w:rsidR="00B71537">
        <w:t xml:space="preserve"> economicamente</w:t>
      </w:r>
      <w:r w:rsidR="00F83122">
        <w:t xml:space="preserve"> não significante</w:t>
      </w:r>
      <w:r w:rsidR="00295D1C">
        <w:t xml:space="preserve"> (próximo de 0).</w:t>
      </w:r>
    </w:p>
    <w:p w14:paraId="480CB715" w14:textId="5D7AA829" w:rsidR="00D11C0A" w:rsidRPr="00AC2CD8" w:rsidRDefault="00B71537" w:rsidP="00B71537">
      <w:pPr>
        <w:ind w:firstLine="708"/>
        <w:jc w:val="both"/>
      </w:pPr>
      <w:r>
        <w:t xml:space="preserve">A regressão de </w:t>
      </w:r>
      <w:proofErr w:type="spellStart"/>
      <w:r w:rsidRPr="001A0FE9">
        <w:rPr>
          <w:i/>
          <w:iCs/>
        </w:rPr>
        <w:t>univ</w:t>
      </w:r>
      <w:proofErr w:type="spellEnd"/>
      <w:r>
        <w:t xml:space="preserve"> sobre </w:t>
      </w:r>
      <w:proofErr w:type="spellStart"/>
      <w:r w:rsidRPr="001A0FE9">
        <w:rPr>
          <w:i/>
          <w:iCs/>
        </w:rPr>
        <w:t>stotal</w:t>
      </w:r>
      <w:proofErr w:type="spellEnd"/>
      <w:r>
        <w:t xml:space="preserve"> faz com que o coeficiente da variável exógena seja 1,16 e seu erro padrão seja 0,029, resultando em um valor estatisticamente e economicamente bastante significante.</w:t>
      </w:r>
    </w:p>
    <w:p w14:paraId="14D0BD3E" w14:textId="506081AF" w:rsidR="00B71537" w:rsidRDefault="00B71537" w:rsidP="00B71537">
      <w:pPr>
        <w:ind w:firstLine="708"/>
        <w:jc w:val="both"/>
      </w:pPr>
      <w:r>
        <w:t xml:space="preserve">Assim, </w:t>
      </w:r>
      <w:proofErr w:type="spellStart"/>
      <w:r w:rsidR="001A0FE9">
        <w:rPr>
          <w:i/>
          <w:iCs/>
        </w:rPr>
        <w:t>univ</w:t>
      </w:r>
      <w:proofErr w:type="spellEnd"/>
      <w:r>
        <w:t xml:space="preserve"> é bastante correlacionada com </w:t>
      </w:r>
      <w:r w:rsidR="00D678FD">
        <w:t>a proxy de aptidão individual</w:t>
      </w:r>
      <w:r w:rsidR="00D11C0A">
        <w:t xml:space="preserve">, o que, a partir da Solução Plugada do Problema de Variáveis Omitidas, </w:t>
      </w:r>
      <w:r w:rsidR="00AC2CD8">
        <w:t>pode tornar</w:t>
      </w:r>
      <w:r w:rsidR="00D11C0A">
        <w:t xml:space="preserve"> os estimadores viesados, mas o viés pode ser menor do que aquele que ocorreria caso se omitisse a variável proxy</w:t>
      </w:r>
      <w:r w:rsidR="00D678FD">
        <w:t>.</w:t>
      </w:r>
      <w:r w:rsidR="00295D1C">
        <w:t xml:space="preserve"> Isso ocorre em razão de pessoas com maior aptidão – aproximada por </w:t>
      </w:r>
      <w:proofErr w:type="spellStart"/>
      <w:r w:rsidR="00295D1C">
        <w:rPr>
          <w:i/>
          <w:iCs/>
        </w:rPr>
        <w:t>stotal</w:t>
      </w:r>
      <w:proofErr w:type="spellEnd"/>
      <w:r w:rsidR="00295D1C">
        <w:t xml:space="preserve"> - terem maior chance de irem a uma faculdade completa de 4 anos.</w:t>
      </w:r>
    </w:p>
    <w:p w14:paraId="4667BD2A" w14:textId="77777777" w:rsidR="00B71537" w:rsidRDefault="00B71537" w:rsidP="00295D1C">
      <w:pPr>
        <w:jc w:val="both"/>
      </w:pPr>
    </w:p>
    <w:p w14:paraId="0EB45CF7" w14:textId="2AD87646" w:rsidR="007E6DBA" w:rsidRDefault="00510251" w:rsidP="00510251">
      <w:r w:rsidRPr="00510251">
        <w:rPr>
          <w:noProof/>
        </w:rPr>
        <w:drawing>
          <wp:inline distT="0" distB="0" distL="0" distR="0" wp14:anchorId="62E85C83" wp14:editId="3ACC3DC3">
            <wp:extent cx="5396230" cy="3068320"/>
            <wp:effectExtent l="0" t="0" r="1270" b="508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94C1" w14:textId="0C06AC6D" w:rsidR="007E6DBA" w:rsidRDefault="007E6DBA" w:rsidP="00510251">
      <w:r w:rsidRPr="007E6DBA">
        <w:rPr>
          <w:noProof/>
        </w:rPr>
        <w:lastRenderedPageBreak/>
        <w:drawing>
          <wp:inline distT="0" distB="0" distL="0" distR="0" wp14:anchorId="1ED54670" wp14:editId="62ADCCE8">
            <wp:extent cx="5396230" cy="3014980"/>
            <wp:effectExtent l="0" t="0" r="1270" b="0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7E8D" w14:textId="7530E6D3" w:rsidR="00D678FD" w:rsidRDefault="00D678FD" w:rsidP="00510251"/>
    <w:p w14:paraId="4D384B47" w14:textId="03ACB0F2" w:rsidR="00D678FD" w:rsidRDefault="00D678FD" w:rsidP="00D678F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70141360" w14:textId="1F9CA6A6" w:rsidR="00D678FD" w:rsidRDefault="0098787B" w:rsidP="00510251">
      <w:r>
        <w:tab/>
        <w:t xml:space="preserve">Adicionando </w:t>
      </w:r>
      <w:proofErr w:type="spellStart"/>
      <w:r w:rsidR="001A0FE9">
        <w:rPr>
          <w:i/>
          <w:iCs/>
        </w:rPr>
        <w:t>stotal</w:t>
      </w:r>
      <w:proofErr w:type="spellEnd"/>
      <w:r w:rsidR="001A0FE9">
        <w:rPr>
          <w:i/>
          <w:iCs/>
        </w:rPr>
        <w:t xml:space="preserve"> </w:t>
      </w:r>
      <w:r>
        <w:t>à equação 4.17</w:t>
      </w:r>
      <w:r w:rsidR="00D11C0A">
        <w:t xml:space="preserve"> do livro</w:t>
      </w:r>
      <w:r>
        <w:t>, obtém-se as estimativas abaixo:</w:t>
      </w:r>
    </w:p>
    <w:p w14:paraId="0FF80956" w14:textId="5E7B88C3" w:rsidR="0098787B" w:rsidRDefault="0098787B" w:rsidP="00510251">
      <w:r w:rsidRPr="0098787B">
        <w:rPr>
          <w:noProof/>
        </w:rPr>
        <w:drawing>
          <wp:inline distT="0" distB="0" distL="0" distR="0" wp14:anchorId="2E43104B" wp14:editId="0EB11589">
            <wp:extent cx="5396230" cy="3412490"/>
            <wp:effectExtent l="0" t="0" r="1270" b="3810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816C" w14:textId="6E150D17" w:rsidR="00752CF5" w:rsidRDefault="00752CF5" w:rsidP="006D3976">
      <w:pPr>
        <w:jc w:val="both"/>
      </w:pPr>
      <w:r>
        <w:tab/>
        <w:t xml:space="preserve">O teste </w:t>
      </w:r>
      <w:r>
        <w:rPr>
          <w:i/>
          <w:iCs/>
        </w:rPr>
        <w:t>t</w:t>
      </w:r>
      <w:r>
        <w:t xml:space="preserve"> bilateral de</w:t>
      </w:r>
      <w:r w:rsidR="006D3976">
        <w:t xml:space="preserve"> H</w:t>
      </w:r>
      <w:r w:rsidR="006D3976">
        <w:rPr>
          <w:vertAlign w:val="subscript"/>
        </w:rPr>
        <w:t>0</w:t>
      </w:r>
      <w:r w:rsidR="006D397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univ</m:t>
            </m:r>
          </m:sub>
        </m:sSub>
      </m:oMath>
      <w:r>
        <w:t xml:space="preserve"> </w:t>
      </w:r>
      <w:r w:rsidR="00D123BC">
        <w:t xml:space="preserve">contra </w:t>
      </w:r>
      <w:r w:rsidR="00D123BC">
        <w:t>H</w:t>
      </w:r>
      <w:r w:rsidR="00D123BC">
        <w:rPr>
          <w:vertAlign w:val="subscript"/>
        </w:rPr>
        <w:t>1</w:t>
      </w:r>
      <w:r w:rsidR="00D123B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c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univ</m:t>
            </m:r>
          </m:sub>
        </m:sSub>
      </m:oMath>
      <w:r w:rsidR="00D123BC">
        <w:t xml:space="preserve"> </w:t>
      </w:r>
      <w:r>
        <w:t>resulta em um p-valor</w:t>
      </w:r>
      <w:r w:rsidR="00D123BC">
        <w:t xml:space="preserve"> bilateral</w:t>
      </w:r>
      <w:r>
        <w:t xml:space="preserve"> de 0,42, de modo que o p-valor </w:t>
      </w:r>
      <w:proofErr w:type="spellStart"/>
      <w:r w:rsidR="00E60B48">
        <w:t>unicaudal</w:t>
      </w:r>
      <w:proofErr w:type="spellEnd"/>
      <w:r>
        <w:t xml:space="preserve"> do teste é </w:t>
      </w:r>
      <w:r w:rsidR="00D123BC">
        <w:t xml:space="preserve">0,42/2 = </w:t>
      </w:r>
      <w:r>
        <w:t xml:space="preserve">0,21. </w:t>
      </w:r>
      <w:r w:rsidR="006D3976">
        <w:t xml:space="preserve">Assim, não se rejeita </w:t>
      </w:r>
      <w:r w:rsidR="00A122E0">
        <w:t xml:space="preserve">a 5% de significância </w:t>
      </w:r>
      <w:r w:rsidR="006D3976">
        <w:t xml:space="preserve">a hipótese de que os retornos são iguais, como é possível ver </w:t>
      </w:r>
      <w:r w:rsidR="00D123BC">
        <w:t>no código abaixo, que fornece o p-valor bilateral</w:t>
      </w:r>
      <w:r w:rsidR="006D3976">
        <w:t>:</w:t>
      </w:r>
    </w:p>
    <w:p w14:paraId="5F4EC897" w14:textId="77777777" w:rsidR="004C429B" w:rsidRDefault="004C429B" w:rsidP="006D3976">
      <w:pPr>
        <w:jc w:val="both"/>
      </w:pPr>
    </w:p>
    <w:p w14:paraId="4F3D347B" w14:textId="4A16B0BC" w:rsidR="00A25166" w:rsidRPr="00752CF5" w:rsidRDefault="00A25166" w:rsidP="006D3976">
      <w:pPr>
        <w:jc w:val="both"/>
      </w:pPr>
      <w:r w:rsidRPr="00A25166">
        <w:rPr>
          <w:noProof/>
        </w:rPr>
        <w:drawing>
          <wp:inline distT="0" distB="0" distL="0" distR="0" wp14:anchorId="6386F336" wp14:editId="49EA86E2">
            <wp:extent cx="5396230" cy="51054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F9C" w14:textId="771CDF1E" w:rsidR="00510251" w:rsidRPr="00057EAE" w:rsidRDefault="0098787B" w:rsidP="00510251">
      <w:r>
        <w:tab/>
      </w:r>
    </w:p>
    <w:p w14:paraId="7F0C04CF" w14:textId="77777777" w:rsidR="00AC54A6" w:rsidRPr="00AC54A6" w:rsidRDefault="00AC54A6" w:rsidP="00AC54A6"/>
    <w:p w14:paraId="7E9D1651" w14:textId="49E4FF50" w:rsidR="00A25166" w:rsidRDefault="00A25166" w:rsidP="00A25166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v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6B6E2539" w14:textId="3D2CD294" w:rsidR="00A25166" w:rsidRDefault="00A25166" w:rsidP="00A25166">
      <w:pPr>
        <w:jc w:val="both"/>
      </w:pPr>
      <w:r>
        <w:tab/>
        <w:t xml:space="preserve">Adicionando </w:t>
      </w:r>
      <w:r w:rsidRPr="00E848C9">
        <w:rPr>
          <w:i/>
          <w:iCs/>
        </w:rPr>
        <w:t>stotal2</w:t>
      </w:r>
      <w:r w:rsidR="00E848C9">
        <w:rPr>
          <w:i/>
          <w:iCs/>
        </w:rPr>
        <w:t xml:space="preserve"> </w:t>
      </w:r>
      <w:r>
        <w:t>à equação da questão (</w:t>
      </w:r>
      <w:proofErr w:type="spellStart"/>
      <w:r>
        <w:t>iii</w:t>
      </w:r>
      <w:proofErr w:type="spellEnd"/>
      <w:r>
        <w:t>), obtém-se as estimativas abaixo:</w:t>
      </w:r>
    </w:p>
    <w:p w14:paraId="2CCFF5A7" w14:textId="54A962D7" w:rsidR="003C0585" w:rsidRDefault="003C0585" w:rsidP="00A25166">
      <w:pPr>
        <w:jc w:val="both"/>
      </w:pPr>
      <w:r w:rsidRPr="003C0585">
        <w:rPr>
          <w:noProof/>
        </w:rPr>
        <w:drawing>
          <wp:inline distT="0" distB="0" distL="0" distR="0" wp14:anchorId="0EF1DB7E" wp14:editId="597766A3">
            <wp:extent cx="5396230" cy="4148455"/>
            <wp:effectExtent l="0" t="0" r="1270" b="4445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3F7" w14:textId="471D906C" w:rsidR="003C0585" w:rsidRDefault="003C0585" w:rsidP="00A25166">
      <w:pPr>
        <w:jc w:val="both"/>
      </w:pPr>
      <w:r>
        <w:tab/>
        <w:t xml:space="preserve">A transformação quadrática de </w:t>
      </w:r>
      <w:proofErr w:type="spellStart"/>
      <w:r w:rsidRPr="00E848C9">
        <w:rPr>
          <w:i/>
          <w:iCs/>
        </w:rPr>
        <w:t>stotal</w:t>
      </w:r>
      <w:proofErr w:type="spellEnd"/>
      <w:r>
        <w:t xml:space="preserve"> produz uma estimativa nada estatisticamente significante, de modo que </w:t>
      </w:r>
      <w:r w:rsidR="00D94B2F">
        <w:t xml:space="preserve">ela pode ser omitida e prefere-se o modelo </w:t>
      </w:r>
      <w:r w:rsidR="00E848C9">
        <w:t xml:space="preserve">mais simples </w:t>
      </w:r>
      <w:r w:rsidR="00D94B2F">
        <w:t>da questão (</w:t>
      </w:r>
      <w:proofErr w:type="spellStart"/>
      <w:r w:rsidR="00D94B2F">
        <w:t>iii</w:t>
      </w:r>
      <w:proofErr w:type="spellEnd"/>
      <w:r w:rsidR="00D94B2F">
        <w:t>)</w:t>
      </w:r>
      <w:r w:rsidR="00B51113">
        <w:t>, visando diminuir a variância dos estimadores dos coeficientes</w:t>
      </w:r>
      <w:r w:rsidR="00814F9F">
        <w:t xml:space="preserve"> significantes</w:t>
      </w:r>
      <w:r w:rsidR="00D94B2F">
        <w:t>.</w:t>
      </w:r>
    </w:p>
    <w:p w14:paraId="5FF49561" w14:textId="4882FE0E" w:rsidR="00774BC2" w:rsidRDefault="00774BC2">
      <w:pPr>
        <w:rPr>
          <w:bCs/>
          <w:color w:val="000000" w:themeColor="text1"/>
        </w:rPr>
      </w:pPr>
    </w:p>
    <w:p w14:paraId="4EE6A263" w14:textId="00F09E57" w:rsidR="00D94B2F" w:rsidRDefault="00D94B2F" w:rsidP="00D94B2F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64593F84" w14:textId="274C75CB" w:rsidR="00D94B2F" w:rsidRDefault="00ED69C4" w:rsidP="007F242D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Adicionando os termos de interação</w:t>
      </w:r>
      <w:r w:rsidR="00E848C9">
        <w:rPr>
          <w:bCs/>
          <w:color w:val="000000" w:themeColor="text1"/>
        </w:rPr>
        <w:t xml:space="preserve"> </w:t>
      </w:r>
      <w:proofErr w:type="spellStart"/>
      <w:r w:rsidR="00E848C9">
        <w:rPr>
          <w:bCs/>
          <w:i/>
          <w:iCs/>
          <w:color w:val="000000" w:themeColor="text1"/>
        </w:rPr>
        <w:t>stotal</w:t>
      </w:r>
      <w:proofErr w:type="spellEnd"/>
      <w:r w:rsidR="00E848C9">
        <w:rPr>
          <w:bCs/>
          <w:i/>
          <w:iCs/>
          <w:color w:val="000000" w:themeColor="text1"/>
        </w:rPr>
        <w:t>*</w:t>
      </w:r>
      <w:proofErr w:type="spellStart"/>
      <w:r w:rsidR="00E848C9">
        <w:rPr>
          <w:bCs/>
          <w:i/>
          <w:iCs/>
          <w:color w:val="000000" w:themeColor="text1"/>
        </w:rPr>
        <w:t>jc</w:t>
      </w:r>
      <w:proofErr w:type="spellEnd"/>
      <w:r w:rsidR="00E848C9">
        <w:rPr>
          <w:bCs/>
          <w:color w:val="000000" w:themeColor="text1"/>
        </w:rPr>
        <w:t xml:space="preserve"> e </w:t>
      </w:r>
      <w:proofErr w:type="spellStart"/>
      <w:r w:rsidR="00E848C9">
        <w:rPr>
          <w:bCs/>
          <w:i/>
          <w:iCs/>
          <w:color w:val="000000" w:themeColor="text1"/>
        </w:rPr>
        <w:t>stotal</w:t>
      </w:r>
      <w:proofErr w:type="spellEnd"/>
      <w:r w:rsidR="00E848C9">
        <w:rPr>
          <w:bCs/>
          <w:i/>
          <w:iCs/>
          <w:color w:val="000000" w:themeColor="text1"/>
        </w:rPr>
        <w:t>*</w:t>
      </w:r>
      <w:proofErr w:type="spellStart"/>
      <w:r w:rsidR="00E848C9">
        <w:rPr>
          <w:bCs/>
          <w:i/>
          <w:iCs/>
          <w:color w:val="000000" w:themeColor="text1"/>
        </w:rPr>
        <w:t>univ</w:t>
      </w:r>
      <w:proofErr w:type="spellEnd"/>
      <w:r>
        <w:rPr>
          <w:bCs/>
          <w:color w:val="000000" w:themeColor="text1"/>
        </w:rPr>
        <w:t xml:space="preserve"> à equação e fazendo um teste F, vê-se que os novos termos são estatisticamente não conjuntamente significantes ao nível de 5%, </w:t>
      </w:r>
      <w:r w:rsidR="007F242D">
        <w:rPr>
          <w:bCs/>
          <w:color w:val="000000" w:themeColor="text1"/>
        </w:rPr>
        <w:t>uma vez que o p-valor do teste</w:t>
      </w:r>
      <w:r w:rsidR="003B038C">
        <w:rPr>
          <w:bCs/>
          <w:color w:val="000000" w:themeColor="text1"/>
        </w:rPr>
        <w:t xml:space="preserve"> bilateral</w:t>
      </w:r>
      <w:r w:rsidR="007F242D">
        <w:rPr>
          <w:bCs/>
          <w:color w:val="000000" w:themeColor="text1"/>
        </w:rPr>
        <w:t xml:space="preserve"> é 0,141.</w:t>
      </w:r>
    </w:p>
    <w:p w14:paraId="0BD1D760" w14:textId="6D0CB341" w:rsidR="007F242D" w:rsidRDefault="007F242D" w:rsidP="007F242D">
      <w:pPr>
        <w:jc w:val="both"/>
        <w:rPr>
          <w:bCs/>
          <w:color w:val="000000" w:themeColor="text1"/>
        </w:rPr>
      </w:pPr>
      <w:r w:rsidRPr="007F242D">
        <w:rPr>
          <w:bCs/>
          <w:noProof/>
          <w:color w:val="000000" w:themeColor="text1"/>
        </w:rPr>
        <w:drawing>
          <wp:inline distT="0" distB="0" distL="0" distR="0" wp14:anchorId="72565D85" wp14:editId="66832322">
            <wp:extent cx="5396230" cy="1290955"/>
            <wp:effectExtent l="0" t="0" r="1270" b="4445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A7E5" w14:textId="77777777" w:rsidR="007F242D" w:rsidRDefault="007F242D" w:rsidP="007F242D">
      <w:pPr>
        <w:jc w:val="both"/>
        <w:rPr>
          <w:bCs/>
          <w:color w:val="000000" w:themeColor="text1"/>
        </w:rPr>
      </w:pPr>
    </w:p>
    <w:p w14:paraId="36A8492B" w14:textId="710BCEE2" w:rsidR="007F242D" w:rsidRDefault="007F242D" w:rsidP="007F242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r>
        <w:rPr>
          <w:rFonts w:ascii="Times New Roman" w:hAnsi="Times New Roman" w:cs="Times New Roman"/>
          <w:b/>
          <w:bCs/>
          <w:color w:val="000000" w:themeColor="text1"/>
        </w:rPr>
        <w:t>v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1174A5BB" w14:textId="0FC1F6CF" w:rsidR="00086EA9" w:rsidRPr="00323D02" w:rsidRDefault="007F242D" w:rsidP="006733C4">
      <w:pPr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ab/>
        <w:t xml:space="preserve">O modelo </w:t>
      </w:r>
      <w:r w:rsidR="00E848C9">
        <w:rPr>
          <w:bCs/>
          <w:color w:val="000000" w:themeColor="text1"/>
        </w:rPr>
        <w:t>“</w:t>
      </w:r>
      <w:r>
        <w:rPr>
          <w:bCs/>
          <w:color w:val="000000" w:themeColor="text1"/>
        </w:rPr>
        <w:t>mais correto</w:t>
      </w:r>
      <w:r w:rsidR="00E848C9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para esse caso é o da questão (</w:t>
      </w:r>
      <w:proofErr w:type="spellStart"/>
      <w:r>
        <w:rPr>
          <w:bCs/>
          <w:color w:val="000000" w:themeColor="text1"/>
        </w:rPr>
        <w:t>iii</w:t>
      </w:r>
      <w:proofErr w:type="spellEnd"/>
      <w:r>
        <w:rPr>
          <w:bCs/>
          <w:color w:val="000000" w:themeColor="text1"/>
        </w:rPr>
        <w:t>), uma vez que é o mais simples e não perde em qualidade com relação aos modelos mais complexos usados na questão (</w:t>
      </w:r>
      <w:proofErr w:type="spellStart"/>
      <w:r>
        <w:rPr>
          <w:bCs/>
          <w:color w:val="000000" w:themeColor="text1"/>
        </w:rPr>
        <w:t>iv</w:t>
      </w:r>
      <w:proofErr w:type="spellEnd"/>
      <w:r>
        <w:rPr>
          <w:bCs/>
          <w:color w:val="000000" w:themeColor="text1"/>
        </w:rPr>
        <w:t>) e (v)</w:t>
      </w:r>
      <w:r w:rsidR="00D03DCD">
        <w:rPr>
          <w:bCs/>
          <w:color w:val="000000" w:themeColor="text1"/>
        </w:rPr>
        <w:t xml:space="preserve"> (cujas adições são estatisticamente não significantes ao nível de 5%)</w:t>
      </w:r>
      <w:r>
        <w:rPr>
          <w:bCs/>
          <w:color w:val="000000" w:themeColor="text1"/>
        </w:rPr>
        <w:t>.</w:t>
      </w:r>
      <w:r w:rsidR="00FF24F8">
        <w:rPr>
          <w:bCs/>
          <w:color w:val="000000" w:themeColor="text1"/>
        </w:rPr>
        <w:t xml:space="preserve"> </w:t>
      </w:r>
      <w:r w:rsidR="00FF24F8" w:rsidRPr="00E57196">
        <w:rPr>
          <w:bCs/>
          <w:color w:val="000000" w:themeColor="text1"/>
        </w:rPr>
        <w:t xml:space="preserve">A adição de variáveis não significantes não </w:t>
      </w:r>
      <w:r w:rsidR="006733C4" w:rsidRPr="00E57196">
        <w:rPr>
          <w:bCs/>
          <w:color w:val="000000" w:themeColor="text1"/>
        </w:rPr>
        <w:t>torna</w:t>
      </w:r>
      <w:r w:rsidR="00FF24F8" w:rsidRPr="00E57196">
        <w:rPr>
          <w:bCs/>
          <w:color w:val="000000" w:themeColor="text1"/>
        </w:rPr>
        <w:t xml:space="preserve"> os estimadores</w:t>
      </w:r>
      <w:r w:rsidR="006733C4" w:rsidRPr="00E57196">
        <w:rPr>
          <w:bCs/>
          <w:color w:val="000000" w:themeColor="text1"/>
        </w:rPr>
        <w:t xml:space="preserve"> viesados</w:t>
      </w:r>
      <w:r w:rsidR="00FF24F8" w:rsidRPr="00E57196">
        <w:rPr>
          <w:bCs/>
          <w:color w:val="000000" w:themeColor="text1"/>
        </w:rPr>
        <w:t>, mas aumenta a variância das estimações</w:t>
      </w:r>
      <w:r w:rsidR="006733C4" w:rsidRPr="00E57196">
        <w:rPr>
          <w:bCs/>
          <w:color w:val="000000" w:themeColor="text1"/>
        </w:rPr>
        <w:t>, especialmente</w:t>
      </w:r>
      <w:r w:rsidR="00FF24F8" w:rsidRPr="00E57196">
        <w:rPr>
          <w:bCs/>
          <w:color w:val="000000" w:themeColor="text1"/>
        </w:rPr>
        <w:t xml:space="preserve"> caso haja</w:t>
      </w:r>
      <w:r w:rsidR="006733C4" w:rsidRPr="00E57196">
        <w:rPr>
          <w:bCs/>
          <w:color w:val="000000" w:themeColor="text1"/>
        </w:rPr>
        <w:t xml:space="preserve"> um alto grau de</w:t>
      </w:r>
      <w:r w:rsidR="00FF24F8" w:rsidRPr="00E57196">
        <w:rPr>
          <w:bCs/>
          <w:color w:val="000000" w:themeColor="text1"/>
        </w:rPr>
        <w:t xml:space="preserve"> </w:t>
      </w:r>
      <w:proofErr w:type="spellStart"/>
      <w:r w:rsidR="00FF24F8" w:rsidRPr="00E57196">
        <w:rPr>
          <w:bCs/>
          <w:color w:val="000000" w:themeColor="text1"/>
        </w:rPr>
        <w:t>multicolinearidade</w:t>
      </w:r>
      <w:proofErr w:type="spellEnd"/>
      <w:r w:rsidR="006733C4" w:rsidRPr="00E57196">
        <w:rPr>
          <w:bCs/>
          <w:color w:val="000000" w:themeColor="text1"/>
        </w:rPr>
        <w:t xml:space="preserve"> entre as variáveis</w:t>
      </w:r>
      <w:r w:rsidR="00E57196" w:rsidRPr="00E57196">
        <w:rPr>
          <w:bCs/>
          <w:color w:val="000000" w:themeColor="text1"/>
        </w:rPr>
        <w:t xml:space="preserve"> exógenas</w:t>
      </w:r>
      <w:r w:rsidR="00323D02">
        <w:rPr>
          <w:bCs/>
          <w:color w:val="000000" w:themeColor="text1"/>
        </w:rPr>
        <w:t xml:space="preserve">, como é o caso entre </w:t>
      </w:r>
      <w:r w:rsidR="00323D02">
        <w:rPr>
          <w:bCs/>
          <w:i/>
          <w:iCs/>
          <w:color w:val="000000" w:themeColor="text1"/>
        </w:rPr>
        <w:t>stotal2</w:t>
      </w:r>
      <w:r w:rsidR="00323D02">
        <w:rPr>
          <w:bCs/>
          <w:color w:val="000000" w:themeColor="text1"/>
        </w:rPr>
        <w:t xml:space="preserve"> e </w:t>
      </w:r>
      <w:proofErr w:type="spellStart"/>
      <w:r w:rsidR="00323D02">
        <w:rPr>
          <w:bCs/>
          <w:i/>
          <w:iCs/>
          <w:color w:val="000000" w:themeColor="text1"/>
        </w:rPr>
        <w:t>univ</w:t>
      </w:r>
      <w:proofErr w:type="spellEnd"/>
      <w:r w:rsidR="00323D02">
        <w:rPr>
          <w:bCs/>
          <w:color w:val="000000" w:themeColor="text1"/>
        </w:rPr>
        <w:t>, por exemplo.</w:t>
      </w:r>
    </w:p>
    <w:p w14:paraId="3BEC3935" w14:textId="5F90773D" w:rsidR="00D03DCD" w:rsidRDefault="00D03DCD" w:rsidP="00D03DC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0</w:t>
      </w:r>
    </w:p>
    <w:p w14:paraId="705B7274" w14:textId="339FFE7F" w:rsidR="00D03DCD" w:rsidRDefault="00D03DCD" w:rsidP="00D03DC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1BF32A9A" w14:textId="4A049138" w:rsidR="00C502B6" w:rsidRDefault="00C502B6" w:rsidP="00C502B6">
      <w:pPr>
        <w:jc w:val="both"/>
        <w:rPr>
          <w:lang w:eastAsia="en-US"/>
        </w:rPr>
      </w:pPr>
      <w:r>
        <w:rPr>
          <w:lang w:eastAsia="en-US"/>
        </w:rPr>
        <w:tab/>
        <w:t xml:space="preserve">Em </w:t>
      </w:r>
      <w:r w:rsidR="006C01BD">
        <w:rPr>
          <w:lang w:eastAsia="en-US"/>
        </w:rPr>
        <w:t>JTRAIN2</w:t>
      </w:r>
      <w:r>
        <w:rPr>
          <w:lang w:eastAsia="en-US"/>
        </w:rPr>
        <w:t xml:space="preserve"> há cerca de 445 homens na amostra, dentre os quais 41,57% receberam treinamento. Em </w:t>
      </w:r>
      <w:r w:rsidR="006C01BD">
        <w:rPr>
          <w:lang w:eastAsia="en-US"/>
        </w:rPr>
        <w:t>JTRAIN3</w:t>
      </w:r>
      <w:r>
        <w:rPr>
          <w:lang w:eastAsia="en-US"/>
        </w:rPr>
        <w:t>, há 2675, dentre os quais apenas 6,92% receberam treinamento (em termos totais, a quantidade de pessoas que receberam treinamento foi igual em ambas as amostras)</w:t>
      </w:r>
      <w:r w:rsidR="001C2659">
        <w:rPr>
          <w:lang w:eastAsia="en-US"/>
        </w:rPr>
        <w:t xml:space="preserve">. Essa diferença percentual pode ser explicada pelo fato de que as pessoas em </w:t>
      </w:r>
      <w:r w:rsidR="006C01BD">
        <w:rPr>
          <w:lang w:eastAsia="en-US"/>
        </w:rPr>
        <w:t>JTRAIN2</w:t>
      </w:r>
      <w:r w:rsidR="001C2659">
        <w:rPr>
          <w:lang w:eastAsia="en-US"/>
        </w:rPr>
        <w:t xml:space="preserve"> foram parte de um experimento </w:t>
      </w:r>
      <w:r w:rsidR="001F2A00">
        <w:rPr>
          <w:lang w:eastAsia="en-US"/>
        </w:rPr>
        <w:t xml:space="preserve">direcionado, enquanto a amostra de </w:t>
      </w:r>
      <w:r w:rsidR="006C01BD">
        <w:rPr>
          <w:lang w:eastAsia="en-US"/>
        </w:rPr>
        <w:t>JTRAIN3</w:t>
      </w:r>
      <w:r w:rsidR="001F2A00">
        <w:rPr>
          <w:lang w:eastAsia="en-US"/>
        </w:rPr>
        <w:t xml:space="preserve"> diz respeito a uma subpopulação da população ocupada em 1978</w:t>
      </w:r>
      <w:r w:rsidR="007738BE">
        <w:rPr>
          <w:lang w:eastAsia="en-US"/>
        </w:rPr>
        <w:t>.</w:t>
      </w:r>
    </w:p>
    <w:p w14:paraId="662B7CE8" w14:textId="60AD1AFE" w:rsidR="00C502B6" w:rsidRDefault="00C502B6" w:rsidP="00C502B6">
      <w:pPr>
        <w:jc w:val="both"/>
        <w:rPr>
          <w:lang w:eastAsia="en-US"/>
        </w:rPr>
      </w:pPr>
      <w:r w:rsidRPr="00C502B6">
        <w:rPr>
          <w:noProof/>
          <w:lang w:eastAsia="en-US"/>
        </w:rPr>
        <w:drawing>
          <wp:inline distT="0" distB="0" distL="0" distR="0" wp14:anchorId="694369FF" wp14:editId="3159E4D9">
            <wp:extent cx="5396230" cy="2575560"/>
            <wp:effectExtent l="0" t="0" r="1270" b="254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05" w14:textId="053F5D65" w:rsidR="00C502B6" w:rsidRDefault="00C502B6" w:rsidP="00C502B6">
      <w:pPr>
        <w:jc w:val="both"/>
        <w:rPr>
          <w:lang w:eastAsia="en-US"/>
        </w:rPr>
      </w:pPr>
    </w:p>
    <w:p w14:paraId="5C94265D" w14:textId="5BB8FCE5" w:rsidR="00C502B6" w:rsidRDefault="00C502B6" w:rsidP="00C502B6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6AEE8C95" w14:textId="65C10DCD" w:rsidR="00C502B6" w:rsidRDefault="00C502B6" w:rsidP="00C502B6">
      <w:pPr>
        <w:jc w:val="both"/>
        <w:rPr>
          <w:lang w:eastAsia="en-US"/>
        </w:rPr>
      </w:pPr>
      <w:r>
        <w:rPr>
          <w:lang w:eastAsia="en-US"/>
        </w:rPr>
        <w:tab/>
      </w:r>
      <w:r w:rsidR="00A445CA">
        <w:rPr>
          <w:lang w:eastAsia="en-US"/>
        </w:rPr>
        <w:t xml:space="preserve">Segundo a estimativa do modelo simples de regressão de </w:t>
      </w:r>
      <w:r w:rsidR="00A445CA">
        <w:rPr>
          <w:i/>
          <w:iCs/>
          <w:lang w:eastAsia="en-US"/>
        </w:rPr>
        <w:t>re78</w:t>
      </w:r>
      <w:r w:rsidR="00A445CA">
        <w:rPr>
          <w:lang w:eastAsia="en-US"/>
        </w:rPr>
        <w:t xml:space="preserve"> (ganhos reais em 1978) sobre </w:t>
      </w:r>
      <w:proofErr w:type="spellStart"/>
      <w:r w:rsidR="00A445CA">
        <w:rPr>
          <w:i/>
          <w:iCs/>
          <w:lang w:eastAsia="en-US"/>
        </w:rPr>
        <w:t>train</w:t>
      </w:r>
      <w:proofErr w:type="spellEnd"/>
      <w:r w:rsidR="00A445CA">
        <w:rPr>
          <w:lang w:eastAsia="en-US"/>
        </w:rPr>
        <w:t xml:space="preserve">, </w:t>
      </w:r>
      <w:r w:rsidR="00F22133">
        <w:rPr>
          <w:lang w:eastAsia="en-US"/>
        </w:rPr>
        <w:t>h</w:t>
      </w:r>
      <w:r w:rsidR="00A445CA">
        <w:rPr>
          <w:lang w:eastAsia="en-US"/>
        </w:rPr>
        <w:t>á um efeito positivo</w:t>
      </w:r>
      <w:r w:rsidR="00F22133">
        <w:rPr>
          <w:lang w:eastAsia="en-US"/>
        </w:rPr>
        <w:t xml:space="preserve"> (e </w:t>
      </w:r>
      <w:r w:rsidR="00AF7532">
        <w:rPr>
          <w:lang w:eastAsia="en-US"/>
        </w:rPr>
        <w:t>marginalmente</w:t>
      </w:r>
      <w:r w:rsidR="00F22133">
        <w:rPr>
          <w:lang w:eastAsia="en-US"/>
        </w:rPr>
        <w:t xml:space="preserve"> estatisticamente significante ao nível de 5%) do treinamento</w:t>
      </w:r>
      <w:r w:rsidR="00A445CA">
        <w:rPr>
          <w:lang w:eastAsia="en-US"/>
        </w:rPr>
        <w:t xml:space="preserve"> de cerca de $ 1.</w:t>
      </w:r>
      <w:r w:rsidR="00F22133">
        <w:rPr>
          <w:lang w:eastAsia="en-US"/>
        </w:rPr>
        <w:t>7</w:t>
      </w:r>
      <w:r w:rsidR="00A445CA">
        <w:rPr>
          <w:lang w:eastAsia="en-US"/>
        </w:rPr>
        <w:t>9</w:t>
      </w:r>
      <w:r w:rsidR="00F22133">
        <w:rPr>
          <w:lang w:eastAsia="en-US"/>
        </w:rPr>
        <w:t>4,3</w:t>
      </w:r>
      <w:r w:rsidR="00A445CA">
        <w:rPr>
          <w:lang w:eastAsia="en-US"/>
        </w:rPr>
        <w:t xml:space="preserve"> na renda anual</w:t>
      </w:r>
      <w:r w:rsidR="00F22133">
        <w:rPr>
          <w:lang w:eastAsia="en-US"/>
        </w:rPr>
        <w:t>, como mostram os resultados abaixo:</w:t>
      </w:r>
    </w:p>
    <w:p w14:paraId="5DAB5714" w14:textId="488B5274" w:rsidR="00F22133" w:rsidRDefault="00CD2CC6" w:rsidP="00C502B6">
      <w:pPr>
        <w:jc w:val="both"/>
        <w:rPr>
          <w:lang w:eastAsia="en-US"/>
        </w:rPr>
      </w:pPr>
      <w:r w:rsidRPr="00CD2CC6">
        <w:rPr>
          <w:noProof/>
          <w:lang w:eastAsia="en-US"/>
        </w:rPr>
        <w:drawing>
          <wp:inline distT="0" distB="0" distL="0" distR="0" wp14:anchorId="468C370A" wp14:editId="0D712454">
            <wp:extent cx="5396230" cy="3013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EDD" w14:textId="6FCC2C24" w:rsidR="00CD2CC6" w:rsidRDefault="00CD2CC6" w:rsidP="00C502B6">
      <w:pPr>
        <w:jc w:val="both"/>
        <w:rPr>
          <w:lang w:eastAsia="en-US"/>
        </w:rPr>
      </w:pPr>
    </w:p>
    <w:p w14:paraId="06C64257" w14:textId="7EEBAE63" w:rsidR="00CD2CC6" w:rsidRDefault="00CD2CC6" w:rsidP="00C502B6">
      <w:pPr>
        <w:jc w:val="both"/>
        <w:rPr>
          <w:lang w:eastAsia="en-US"/>
        </w:rPr>
      </w:pPr>
    </w:p>
    <w:p w14:paraId="328E014E" w14:textId="77777777" w:rsidR="00CD2CC6" w:rsidRDefault="00CD2CC6" w:rsidP="00C502B6">
      <w:pPr>
        <w:jc w:val="both"/>
        <w:rPr>
          <w:lang w:eastAsia="en-US"/>
        </w:rPr>
      </w:pPr>
    </w:p>
    <w:p w14:paraId="34A6975E" w14:textId="77777777" w:rsidR="00F22133" w:rsidRPr="00A445CA" w:rsidRDefault="00F22133" w:rsidP="00C502B6">
      <w:pPr>
        <w:jc w:val="both"/>
        <w:rPr>
          <w:lang w:eastAsia="en-US"/>
        </w:rPr>
      </w:pPr>
    </w:p>
    <w:p w14:paraId="75902EB4" w14:textId="75F7D7EF" w:rsidR="00CD2CC6" w:rsidRDefault="00CD2CC6" w:rsidP="00CD2CC6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proofErr w:type="spellStart"/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632701B6" w14:textId="77777777" w:rsidR="004B54CB" w:rsidRDefault="00CD2CC6" w:rsidP="004B54CB">
      <w:pPr>
        <w:jc w:val="both"/>
        <w:rPr>
          <w:lang w:eastAsia="en-US"/>
        </w:rPr>
      </w:pPr>
      <w:r>
        <w:rPr>
          <w:lang w:eastAsia="en-US"/>
        </w:rPr>
        <w:tab/>
        <w:t xml:space="preserve">Controlando para outras variáveis exógenas, o coeficiente de </w:t>
      </w:r>
      <w:proofErr w:type="spellStart"/>
      <w:r>
        <w:rPr>
          <w:i/>
          <w:iCs/>
          <w:lang w:eastAsia="en-US"/>
        </w:rPr>
        <w:t>train</w:t>
      </w:r>
      <w:proofErr w:type="spellEnd"/>
      <w:r>
        <w:rPr>
          <w:lang w:eastAsia="en-US"/>
        </w:rPr>
        <w:t xml:space="preserve"> não muda muito</w:t>
      </w:r>
      <w:r w:rsidR="004B54CB">
        <w:rPr>
          <w:lang w:eastAsia="en-US"/>
        </w:rPr>
        <w:t>, sendo ligeiramente menor que o estimado pela regressão simples. Contudo, o coeficiente estimado não é mais estatisticamente significante ao nível de 5%, mas é ao nível de 10% de significância.</w:t>
      </w:r>
    </w:p>
    <w:p w14:paraId="47766E8A" w14:textId="77777777" w:rsidR="002B0636" w:rsidRPr="0079495B" w:rsidRDefault="004B54CB" w:rsidP="004B54CB">
      <w:pPr>
        <w:jc w:val="both"/>
        <w:rPr>
          <w:b/>
          <w:bCs/>
          <w:lang w:eastAsia="en-US"/>
        </w:rPr>
      </w:pPr>
      <w:r>
        <w:rPr>
          <w:lang w:eastAsia="en-US"/>
        </w:rPr>
        <w:tab/>
        <w:t xml:space="preserve">Essa falta de mudança pode ser explicada em razão dos dados serem </w:t>
      </w:r>
      <w:r w:rsidRPr="00E57196">
        <w:rPr>
          <w:lang w:eastAsia="en-US"/>
        </w:rPr>
        <w:t xml:space="preserve">experimentais: caso o grupo do treinamento e o grupo controle sejam </w:t>
      </w:r>
      <w:r w:rsidR="002B0636" w:rsidRPr="00E57196">
        <w:rPr>
          <w:lang w:eastAsia="en-US"/>
        </w:rPr>
        <w:t>divididos aleatoriamente, o recebimento ou não de treinamento não é correlacionado com as características individuais das observações da amostra.</w:t>
      </w:r>
    </w:p>
    <w:p w14:paraId="0C4C3A43" w14:textId="77777777" w:rsidR="002B0636" w:rsidRDefault="002B0636" w:rsidP="004B54CB">
      <w:pPr>
        <w:jc w:val="both"/>
        <w:rPr>
          <w:lang w:eastAsia="en-US"/>
        </w:rPr>
      </w:pPr>
    </w:p>
    <w:p w14:paraId="491DD391" w14:textId="1A4F7721" w:rsidR="002B0636" w:rsidRDefault="004B54CB" w:rsidP="002B0636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 </w:t>
      </w:r>
      <w:r w:rsidR="002B0636"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 w:rsidR="002B0636"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2B0636">
        <w:rPr>
          <w:rFonts w:ascii="Times New Roman" w:hAnsi="Times New Roman" w:cs="Times New Roman"/>
          <w:b/>
          <w:bCs/>
          <w:color w:val="000000" w:themeColor="text1"/>
        </w:rPr>
        <w:t>v</w:t>
      </w:r>
      <w:proofErr w:type="spellEnd"/>
      <w:r w:rsidR="002B0636"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7436F39F" w14:textId="43324C4D" w:rsidR="00086EA9" w:rsidRDefault="002B0636" w:rsidP="002B0636">
      <w:pPr>
        <w:jc w:val="both"/>
        <w:rPr>
          <w:lang w:eastAsia="en-US"/>
        </w:rPr>
      </w:pPr>
      <w:r>
        <w:rPr>
          <w:lang w:eastAsia="en-US"/>
        </w:rPr>
        <w:tab/>
      </w:r>
      <w:r w:rsidR="00882DF7">
        <w:rPr>
          <w:lang w:eastAsia="en-US"/>
        </w:rPr>
        <w:t xml:space="preserve">Usando a base de dados </w:t>
      </w:r>
      <w:r w:rsidR="006C01BD">
        <w:rPr>
          <w:lang w:eastAsia="en-US"/>
        </w:rPr>
        <w:t>JTRAIN3</w:t>
      </w:r>
      <w:r w:rsidR="00882DF7">
        <w:rPr>
          <w:lang w:eastAsia="en-US"/>
        </w:rPr>
        <w:t xml:space="preserve">, as estimativas da regressão simples de </w:t>
      </w:r>
      <w:r w:rsidR="00882DF7">
        <w:rPr>
          <w:i/>
          <w:iCs/>
          <w:lang w:eastAsia="en-US"/>
        </w:rPr>
        <w:t>re78</w:t>
      </w:r>
      <w:r w:rsidR="00882DF7">
        <w:rPr>
          <w:lang w:eastAsia="en-US"/>
        </w:rPr>
        <w:t xml:space="preserve"> sobre</w:t>
      </w:r>
      <w:r w:rsidR="00882DF7">
        <w:rPr>
          <w:i/>
          <w:iCs/>
          <w:lang w:eastAsia="en-US"/>
        </w:rPr>
        <w:t xml:space="preserve"> </w:t>
      </w:r>
      <w:proofErr w:type="spellStart"/>
      <w:r w:rsidR="00882DF7">
        <w:rPr>
          <w:i/>
          <w:iCs/>
          <w:lang w:eastAsia="en-US"/>
        </w:rPr>
        <w:t>train</w:t>
      </w:r>
      <w:proofErr w:type="spellEnd"/>
      <w:r w:rsidR="00882DF7">
        <w:rPr>
          <w:lang w:eastAsia="en-US"/>
        </w:rPr>
        <w:t xml:space="preserve"> dão resultados completamente opostos (mas muito significantes) àquelas obtidas a partir dos dados de </w:t>
      </w:r>
      <w:r w:rsidR="006C01BD">
        <w:rPr>
          <w:lang w:eastAsia="en-US"/>
        </w:rPr>
        <w:t>JTRAIN2</w:t>
      </w:r>
      <w:r w:rsidR="00882DF7">
        <w:rPr>
          <w:lang w:eastAsia="en-US"/>
        </w:rPr>
        <w:t xml:space="preserve">. Agora, o treinamento </w:t>
      </w:r>
      <w:r w:rsidR="007738BE">
        <w:rPr>
          <w:lang w:eastAsia="en-US"/>
        </w:rPr>
        <w:t>teria sido responsável por diminuir a renda anual de 1978 em cerca de $ 15.204,8:</w:t>
      </w:r>
    </w:p>
    <w:p w14:paraId="76B8A9C1" w14:textId="087C13F1" w:rsidR="007738BE" w:rsidRDefault="007738BE" w:rsidP="00FB4600">
      <w:pPr>
        <w:jc w:val="center"/>
        <w:rPr>
          <w:bCs/>
          <w:color w:val="000000" w:themeColor="text1"/>
        </w:rPr>
      </w:pPr>
      <w:r w:rsidRPr="007738BE">
        <w:rPr>
          <w:bCs/>
          <w:noProof/>
          <w:color w:val="000000" w:themeColor="text1"/>
        </w:rPr>
        <w:drawing>
          <wp:inline distT="0" distB="0" distL="0" distR="0" wp14:anchorId="01A8AD71" wp14:editId="1E602377">
            <wp:extent cx="4294207" cy="2489204"/>
            <wp:effectExtent l="0" t="0" r="0" b="0"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109" cy="25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E89" w14:textId="396BF77C" w:rsidR="00FE3062" w:rsidRPr="00FB4600" w:rsidRDefault="007738BE" w:rsidP="002B063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Controlando para outros fa</w:t>
      </w:r>
      <w:r w:rsidR="00FE3062">
        <w:rPr>
          <w:bCs/>
          <w:color w:val="000000" w:themeColor="text1"/>
        </w:rPr>
        <w:t xml:space="preserve">tores, o sinal do estimador de </w:t>
      </w:r>
      <w:proofErr w:type="spellStart"/>
      <w:r w:rsidR="00FE3062">
        <w:rPr>
          <w:bCs/>
          <w:i/>
          <w:iCs/>
          <w:color w:val="000000" w:themeColor="text1"/>
        </w:rPr>
        <w:t>train</w:t>
      </w:r>
      <w:proofErr w:type="spellEnd"/>
      <w:r w:rsidR="00FE3062">
        <w:rPr>
          <w:bCs/>
          <w:color w:val="000000" w:themeColor="text1"/>
        </w:rPr>
        <w:t xml:space="preserve"> se torna positivo, mas ele é estatisticamente não significante, com um p-valor </w:t>
      </w:r>
      <w:r w:rsidR="00D3286A">
        <w:rPr>
          <w:bCs/>
          <w:color w:val="000000" w:themeColor="text1"/>
        </w:rPr>
        <w:t xml:space="preserve">bastante alto </w:t>
      </w:r>
      <w:r w:rsidR="00FE3062">
        <w:rPr>
          <w:bCs/>
          <w:color w:val="000000" w:themeColor="text1"/>
        </w:rPr>
        <w:t>de 0,8</w:t>
      </w:r>
      <w:r w:rsidR="00FB4600">
        <w:rPr>
          <w:bCs/>
          <w:color w:val="000000" w:themeColor="text1"/>
        </w:rPr>
        <w:t>:</w:t>
      </w:r>
    </w:p>
    <w:p w14:paraId="61691793" w14:textId="60B1AF64" w:rsidR="00086EA9" w:rsidRDefault="00FE3062" w:rsidP="00FB4600">
      <w:pPr>
        <w:jc w:val="center"/>
        <w:rPr>
          <w:bCs/>
          <w:color w:val="000000" w:themeColor="text1"/>
        </w:rPr>
      </w:pPr>
      <w:r w:rsidRPr="00FE3062">
        <w:rPr>
          <w:bCs/>
          <w:noProof/>
          <w:color w:val="000000" w:themeColor="text1"/>
        </w:rPr>
        <w:drawing>
          <wp:inline distT="0" distB="0" distL="0" distR="0" wp14:anchorId="61BE5FC5" wp14:editId="76CF680E">
            <wp:extent cx="4516941" cy="3206188"/>
            <wp:effectExtent l="0" t="0" r="4445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9999" cy="32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C41" w14:textId="28D27191" w:rsidR="0079495B" w:rsidRDefault="00FB4600" w:rsidP="00FB4600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A mudança em relação ao que se observou usando os dados de </w:t>
      </w:r>
      <w:r w:rsidR="006C01BD">
        <w:rPr>
          <w:bCs/>
          <w:color w:val="000000" w:themeColor="text1"/>
        </w:rPr>
        <w:t>JTRAIN2</w:t>
      </w:r>
      <w:r>
        <w:rPr>
          <w:bCs/>
          <w:color w:val="000000" w:themeColor="text1"/>
        </w:rPr>
        <w:t xml:space="preserve"> é justamente o caráter não-experimental das observações de </w:t>
      </w:r>
      <w:r w:rsidR="006C01BD">
        <w:rPr>
          <w:bCs/>
          <w:color w:val="000000" w:themeColor="text1"/>
        </w:rPr>
        <w:t>JTRAIN3</w:t>
      </w:r>
      <w:r>
        <w:rPr>
          <w:bCs/>
          <w:color w:val="000000" w:themeColor="text1"/>
        </w:rPr>
        <w:t>, o que pode ser visto pelas estimativas da segunda regressão.</w:t>
      </w:r>
    </w:p>
    <w:p w14:paraId="7D1BA42E" w14:textId="0B8C98AE" w:rsidR="00FB4600" w:rsidRDefault="00FB4600" w:rsidP="00FB4600">
      <w:pPr>
        <w:ind w:firstLine="708"/>
        <w:jc w:val="both"/>
        <w:rPr>
          <w:bCs/>
          <w:color w:val="000000" w:themeColor="text1"/>
        </w:rPr>
      </w:pPr>
      <w:proofErr w:type="spellStart"/>
      <w:r>
        <w:rPr>
          <w:bCs/>
          <w:i/>
          <w:iCs/>
          <w:color w:val="000000" w:themeColor="text1"/>
        </w:rPr>
        <w:t>Train</w:t>
      </w:r>
      <w:proofErr w:type="spellEnd"/>
      <w:r>
        <w:rPr>
          <w:bCs/>
          <w:color w:val="000000" w:themeColor="text1"/>
        </w:rPr>
        <w:t xml:space="preserve"> estaria, portanto, correlacionada com outras variáveis</w:t>
      </w:r>
      <w:r w:rsidR="002A734D">
        <w:rPr>
          <w:bCs/>
          <w:color w:val="000000" w:themeColor="text1"/>
        </w:rPr>
        <w:t xml:space="preserve"> em JTRAIN3</w:t>
      </w:r>
      <w:r>
        <w:rPr>
          <w:bCs/>
          <w:color w:val="000000" w:themeColor="text1"/>
        </w:rPr>
        <w:t xml:space="preserve">, como mostram as estimativas de uma regressão auxiliar de </w:t>
      </w:r>
      <w:proofErr w:type="spellStart"/>
      <w:r>
        <w:rPr>
          <w:bCs/>
          <w:i/>
          <w:iCs/>
          <w:color w:val="000000" w:themeColor="text1"/>
        </w:rPr>
        <w:t>train</w:t>
      </w:r>
      <w:proofErr w:type="spellEnd"/>
      <w:r>
        <w:rPr>
          <w:bCs/>
          <w:color w:val="000000" w:themeColor="text1"/>
        </w:rPr>
        <w:t xml:space="preserve"> sobre as demais variáveis exógenas do modelo 2</w:t>
      </w:r>
      <w:r w:rsidR="00D3286A">
        <w:rPr>
          <w:bCs/>
          <w:color w:val="000000" w:themeColor="text1"/>
        </w:rPr>
        <w:t xml:space="preserve"> da questão (</w:t>
      </w:r>
      <w:proofErr w:type="spellStart"/>
      <w:r w:rsidR="00D3286A">
        <w:rPr>
          <w:bCs/>
          <w:color w:val="000000" w:themeColor="text1"/>
        </w:rPr>
        <w:t>iv</w:t>
      </w:r>
      <w:proofErr w:type="spellEnd"/>
      <w:r w:rsidR="00D3286A">
        <w:rPr>
          <w:bCs/>
          <w:color w:val="000000" w:themeColor="text1"/>
        </w:rPr>
        <w:t>)</w:t>
      </w:r>
      <w:r w:rsidR="00122FA2">
        <w:rPr>
          <w:bCs/>
          <w:color w:val="000000" w:themeColor="text1"/>
        </w:rPr>
        <w:t>: segundo elas, pessoas que receberam treinamento já possuíam menores rendas</w:t>
      </w:r>
      <w:r w:rsidR="005B1A4E">
        <w:rPr>
          <w:bCs/>
          <w:color w:val="000000" w:themeColor="text1"/>
        </w:rPr>
        <w:t xml:space="preserve"> nos anos anteriores</w:t>
      </w:r>
      <w:r w:rsidR="004B289A">
        <w:rPr>
          <w:bCs/>
          <w:color w:val="000000" w:themeColor="text1"/>
        </w:rPr>
        <w:t xml:space="preserve"> (o que pode ter motivado a escolha pelo treinamento)</w:t>
      </w:r>
      <w:r w:rsidR="005B1A4E">
        <w:rPr>
          <w:bCs/>
          <w:color w:val="000000" w:themeColor="text1"/>
        </w:rPr>
        <w:t>, são de minorias étnicas e possuíam um menor nível de educação e idade.</w:t>
      </w:r>
    </w:p>
    <w:p w14:paraId="36BFF59F" w14:textId="1349B11F" w:rsidR="005B1A4E" w:rsidRPr="00FB4600" w:rsidRDefault="005B1A4E" w:rsidP="005B1A4E">
      <w:pPr>
        <w:jc w:val="both"/>
        <w:rPr>
          <w:bCs/>
          <w:color w:val="000000" w:themeColor="text1"/>
        </w:rPr>
      </w:pPr>
      <w:r w:rsidRPr="005B1A4E">
        <w:rPr>
          <w:bCs/>
          <w:noProof/>
          <w:color w:val="000000" w:themeColor="text1"/>
        </w:rPr>
        <w:drawing>
          <wp:inline distT="0" distB="0" distL="0" distR="0" wp14:anchorId="0D1C9F99" wp14:editId="0A01ACBF">
            <wp:extent cx="5396230" cy="3502025"/>
            <wp:effectExtent l="0" t="0" r="1270" b="3175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974" w14:textId="77777777" w:rsidR="00FB4600" w:rsidRPr="00FB4600" w:rsidRDefault="00FB4600" w:rsidP="00FB4600">
      <w:pPr>
        <w:ind w:firstLine="708"/>
        <w:jc w:val="both"/>
        <w:rPr>
          <w:bCs/>
          <w:color w:val="000000" w:themeColor="text1"/>
        </w:rPr>
      </w:pPr>
    </w:p>
    <w:p w14:paraId="0CDCBCBD" w14:textId="66C77A0E" w:rsidR="005B1A4E" w:rsidRDefault="005B1A4E" w:rsidP="005B1A4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2AA2FE6" w14:textId="00AF7DA1" w:rsidR="00367828" w:rsidRDefault="005B1A4E" w:rsidP="005B1A4E">
      <w:pPr>
        <w:rPr>
          <w:lang w:eastAsia="en-US"/>
        </w:rPr>
      </w:pPr>
      <w:r>
        <w:rPr>
          <w:lang w:eastAsia="en-US"/>
        </w:rPr>
        <w:tab/>
      </w:r>
      <w:r w:rsidR="00367828">
        <w:rPr>
          <w:lang w:eastAsia="en-US"/>
        </w:rPr>
        <w:t xml:space="preserve">Fazendo </w:t>
      </w:r>
      <w:proofErr w:type="spellStart"/>
      <w:r w:rsidR="00367828">
        <w:rPr>
          <w:i/>
          <w:iCs/>
          <w:lang w:eastAsia="en-US"/>
        </w:rPr>
        <w:t>avgre</w:t>
      </w:r>
      <w:proofErr w:type="spellEnd"/>
      <w:r w:rsidR="00367828">
        <w:rPr>
          <w:i/>
          <w:iCs/>
          <w:lang w:eastAsia="en-US"/>
        </w:rPr>
        <w:t xml:space="preserve"> = (re74+re</w:t>
      </w:r>
      <w:proofErr w:type="gramStart"/>
      <w:r w:rsidR="0079495B">
        <w:rPr>
          <w:i/>
          <w:iCs/>
          <w:lang w:eastAsia="en-US"/>
        </w:rPr>
        <w:t>75)/</w:t>
      </w:r>
      <w:proofErr w:type="gramEnd"/>
      <w:r w:rsidR="00367828">
        <w:rPr>
          <w:i/>
          <w:iCs/>
          <w:lang w:eastAsia="en-US"/>
        </w:rPr>
        <w:t>2</w:t>
      </w:r>
      <w:r w:rsidR="00367828">
        <w:rPr>
          <w:lang w:eastAsia="en-US"/>
        </w:rPr>
        <w:t>, obtém-se:</w:t>
      </w:r>
    </w:p>
    <w:p w14:paraId="62D8F7D3" w14:textId="4EC3BF7E" w:rsidR="00086EA9" w:rsidRPr="00367828" w:rsidRDefault="00367828" w:rsidP="003678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>
        <w:t xml:space="preserve">O mínimo de </w:t>
      </w:r>
      <w:proofErr w:type="spellStart"/>
      <w:r w:rsidRPr="00367828">
        <w:rPr>
          <w:i/>
          <w:iCs/>
        </w:rPr>
        <w:t>avgre</w:t>
      </w:r>
      <w:proofErr w:type="spellEnd"/>
      <w:r>
        <w:t xml:space="preserve"> em </w:t>
      </w:r>
      <w:r w:rsidR="006C01BD">
        <w:t>JTRAIN2</w:t>
      </w:r>
      <w:r>
        <w:t xml:space="preserve"> e </w:t>
      </w:r>
      <w:r w:rsidR="006C01BD">
        <w:t>JTRAIN3</w:t>
      </w:r>
      <w:r>
        <w:t xml:space="preserve"> são equivalentes entre si e iguais a 0;</w:t>
      </w:r>
    </w:p>
    <w:p w14:paraId="6EFEAF1D" w14:textId="07BF831C" w:rsidR="00367828" w:rsidRPr="00367828" w:rsidRDefault="00367828" w:rsidP="003678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>
        <w:t xml:space="preserve">O máximo em </w:t>
      </w:r>
      <w:r w:rsidR="006C01BD">
        <w:t>JTRAIN2</w:t>
      </w:r>
      <w:r>
        <w:t xml:space="preserve"> é $ 24.376,45, enquanto em </w:t>
      </w:r>
      <w:r w:rsidR="006C01BD">
        <w:t>JTRAIN3</w:t>
      </w:r>
      <w:r>
        <w:t xml:space="preserve"> é $146.901,00</w:t>
      </w:r>
    </w:p>
    <w:p w14:paraId="23A848C7" w14:textId="264AD5C6" w:rsidR="00367828" w:rsidRPr="00506EDC" w:rsidRDefault="00367828" w:rsidP="003678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>
        <w:t xml:space="preserve">A média em </w:t>
      </w:r>
      <w:r w:rsidR="006C01BD">
        <w:t>JTRAIN2</w:t>
      </w:r>
      <w:r>
        <w:t xml:space="preserve"> é </w:t>
      </w:r>
      <w:r w:rsidR="00506EDC">
        <w:t xml:space="preserve">$ 1.739,70, enquanto em </w:t>
      </w:r>
      <w:r w:rsidR="006C01BD">
        <w:t>JTRAIN3</w:t>
      </w:r>
      <w:r w:rsidR="00506EDC">
        <w:t xml:space="preserve"> é $18.040,44</w:t>
      </w:r>
    </w:p>
    <w:p w14:paraId="180E8EC1" w14:textId="02F2B58A" w:rsidR="00506EDC" w:rsidRPr="00C5181E" w:rsidRDefault="00506EDC" w:rsidP="003678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>
        <w:t xml:space="preserve">O desvio padrão em </w:t>
      </w:r>
      <w:r w:rsidR="006C01BD">
        <w:t>JTRAIN2</w:t>
      </w:r>
      <w:r>
        <w:t xml:space="preserve"> é $ 3.900,09, enquanto em </w:t>
      </w:r>
      <w:r w:rsidR="006C01BD">
        <w:t>JTRAIN3</w:t>
      </w:r>
      <w:r>
        <w:t xml:space="preserve"> é $ 13.</w:t>
      </w:r>
      <w:r w:rsidR="00C5181E">
        <w:t>293,44</w:t>
      </w:r>
    </w:p>
    <w:p w14:paraId="514E1B74" w14:textId="731E2BE6" w:rsidR="00C5181E" w:rsidRDefault="00C5181E" w:rsidP="0079495B">
      <w:pPr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ssim, vê-se que a amostra em </w:t>
      </w:r>
      <w:r w:rsidR="006C01BD">
        <w:rPr>
          <w:bCs/>
          <w:color w:val="000000" w:themeColor="text1"/>
        </w:rPr>
        <w:t>JTRAIN3</w:t>
      </w:r>
      <w:r>
        <w:rPr>
          <w:bCs/>
          <w:color w:val="000000" w:themeColor="text1"/>
        </w:rPr>
        <w:t xml:space="preserve"> possui rendas muito maiores e espalhadas do que aquela de </w:t>
      </w:r>
      <w:r w:rsidR="006C01BD">
        <w:rPr>
          <w:bCs/>
          <w:color w:val="000000" w:themeColor="text1"/>
        </w:rPr>
        <w:t>JTRAIN2</w:t>
      </w:r>
      <w:r>
        <w:rPr>
          <w:bCs/>
          <w:color w:val="000000" w:themeColor="text1"/>
        </w:rPr>
        <w:t>, corroborando o que foi discutido no item (</w:t>
      </w:r>
      <w:proofErr w:type="spellStart"/>
      <w:r>
        <w:rPr>
          <w:bCs/>
          <w:color w:val="000000" w:themeColor="text1"/>
        </w:rPr>
        <w:t>iv</w:t>
      </w:r>
      <w:proofErr w:type="spellEnd"/>
      <w:r>
        <w:rPr>
          <w:bCs/>
          <w:color w:val="000000" w:themeColor="text1"/>
        </w:rPr>
        <w:t xml:space="preserve">) </w:t>
      </w:r>
      <w:r w:rsidR="0079495B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6C01BD">
        <w:rPr>
          <w:bCs/>
          <w:color w:val="000000" w:themeColor="text1"/>
        </w:rPr>
        <w:t>JTRAIN2</w:t>
      </w:r>
      <w:r>
        <w:rPr>
          <w:bCs/>
          <w:color w:val="000000" w:themeColor="text1"/>
        </w:rPr>
        <w:t xml:space="preserve"> </w:t>
      </w:r>
      <w:r w:rsidR="0079495B">
        <w:rPr>
          <w:bCs/>
          <w:color w:val="000000" w:themeColor="text1"/>
        </w:rPr>
        <w:t>possui observações de</w:t>
      </w:r>
      <w:r>
        <w:rPr>
          <w:bCs/>
          <w:color w:val="000000" w:themeColor="text1"/>
        </w:rPr>
        <w:t xml:space="preserve"> </w:t>
      </w:r>
      <w:r w:rsidR="0079495B">
        <w:rPr>
          <w:bCs/>
          <w:color w:val="000000" w:themeColor="text1"/>
        </w:rPr>
        <w:t>indivíduos</w:t>
      </w:r>
      <w:r>
        <w:rPr>
          <w:bCs/>
          <w:color w:val="000000" w:themeColor="text1"/>
        </w:rPr>
        <w:t xml:space="preserve"> com rendas historicamente menores.</w:t>
      </w:r>
      <w:r w:rsidR="00B43516">
        <w:rPr>
          <w:bCs/>
          <w:color w:val="000000" w:themeColor="text1"/>
        </w:rPr>
        <w:t xml:space="preserve"> Assim, </w:t>
      </w:r>
      <w:r w:rsidR="0079495B">
        <w:rPr>
          <w:bCs/>
          <w:color w:val="000000" w:themeColor="text1"/>
        </w:rPr>
        <w:t>as bases de dados</w:t>
      </w:r>
      <w:r w:rsidR="00B43516">
        <w:rPr>
          <w:bCs/>
          <w:color w:val="000000" w:themeColor="text1"/>
        </w:rPr>
        <w:t xml:space="preserve"> não representam as mesmas populações, como fica ainda mais evidente </w:t>
      </w:r>
      <w:r w:rsidR="0079495B">
        <w:rPr>
          <w:bCs/>
          <w:color w:val="000000" w:themeColor="text1"/>
        </w:rPr>
        <w:t>em seus</w:t>
      </w:r>
      <w:r w:rsidR="00B43516">
        <w:rPr>
          <w:bCs/>
          <w:color w:val="000000" w:themeColor="text1"/>
        </w:rPr>
        <w:t xml:space="preserve"> </w:t>
      </w:r>
      <w:proofErr w:type="spellStart"/>
      <w:r w:rsidR="00B43516">
        <w:rPr>
          <w:bCs/>
          <w:color w:val="000000" w:themeColor="text1"/>
        </w:rPr>
        <w:t>boxplots</w:t>
      </w:r>
      <w:proofErr w:type="spellEnd"/>
      <w:r w:rsidR="00B43516">
        <w:rPr>
          <w:bCs/>
          <w:color w:val="000000" w:themeColor="text1"/>
        </w:rPr>
        <w:t>:</w:t>
      </w:r>
    </w:p>
    <w:p w14:paraId="7AA58C04" w14:textId="33C0723E" w:rsidR="00780840" w:rsidRPr="00C5181E" w:rsidRDefault="00780840" w:rsidP="00C5181E">
      <w:pPr>
        <w:ind w:left="360"/>
        <w:jc w:val="both"/>
        <w:rPr>
          <w:bCs/>
          <w:color w:val="000000" w:themeColor="text1"/>
        </w:rPr>
      </w:pPr>
      <w:r w:rsidRPr="00780840">
        <w:rPr>
          <w:bCs/>
          <w:noProof/>
          <w:color w:val="000000" w:themeColor="text1"/>
        </w:rPr>
        <w:lastRenderedPageBreak/>
        <w:drawing>
          <wp:inline distT="0" distB="0" distL="0" distR="0" wp14:anchorId="78EB9135" wp14:editId="4CEAFA03">
            <wp:extent cx="5396230" cy="3294380"/>
            <wp:effectExtent l="0" t="0" r="1270" b="0"/>
            <wp:docPr id="24" name="Imagem 2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caixa estreit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04A6" w14:textId="13571353" w:rsidR="00086EA9" w:rsidRDefault="00086EA9">
      <w:pPr>
        <w:rPr>
          <w:bCs/>
          <w:color w:val="000000" w:themeColor="text1"/>
        </w:rPr>
      </w:pPr>
    </w:p>
    <w:p w14:paraId="0E8D016A" w14:textId="527C0411" w:rsidR="00086EA9" w:rsidRDefault="00086EA9">
      <w:pPr>
        <w:rPr>
          <w:bCs/>
          <w:color w:val="000000" w:themeColor="text1"/>
        </w:rPr>
      </w:pPr>
    </w:p>
    <w:p w14:paraId="06792D9E" w14:textId="79E3507C" w:rsidR="00CD6D4B" w:rsidRDefault="00CD6D4B" w:rsidP="00CD6D4B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r>
        <w:rPr>
          <w:rFonts w:ascii="Times New Roman" w:hAnsi="Times New Roman" w:cs="Times New Roman"/>
          <w:b/>
          <w:bCs/>
          <w:color w:val="000000" w:themeColor="text1"/>
        </w:rPr>
        <w:t>v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7AB4E1BB" w14:textId="21A9BC4A" w:rsidR="00086EA9" w:rsidRDefault="00CD6D4B" w:rsidP="00DF66FA">
      <w:pPr>
        <w:jc w:val="both"/>
        <w:rPr>
          <w:lang w:eastAsia="en-US"/>
        </w:rPr>
      </w:pPr>
      <w:r>
        <w:rPr>
          <w:lang w:eastAsia="en-US"/>
        </w:rPr>
        <w:tab/>
      </w:r>
      <w:r w:rsidR="00FC34E2">
        <w:rPr>
          <w:lang w:eastAsia="en-US"/>
        </w:rPr>
        <w:t xml:space="preserve">Selecionando apenas os homens de </w:t>
      </w:r>
      <w:r w:rsidR="006C01BD">
        <w:rPr>
          <w:lang w:eastAsia="en-US"/>
        </w:rPr>
        <w:t>JTRAIN2</w:t>
      </w:r>
      <w:r w:rsidR="00FC34E2">
        <w:rPr>
          <w:lang w:eastAsia="en-US"/>
        </w:rPr>
        <w:t xml:space="preserve"> com </w:t>
      </w:r>
      <w:proofErr w:type="spellStart"/>
      <w:r w:rsidR="00FC34E2">
        <w:rPr>
          <w:i/>
          <w:iCs/>
          <w:lang w:eastAsia="en-US"/>
        </w:rPr>
        <w:t>avgre</w:t>
      </w:r>
      <w:proofErr w:type="spellEnd"/>
      <w:r w:rsidR="00FC34E2">
        <w:rPr>
          <w:lang w:eastAsia="en-US"/>
        </w:rPr>
        <w:t xml:space="preserve"> menor que 10 e fazendo a regressão solicitada na questão, vê-se que </w:t>
      </w:r>
      <w:r w:rsidR="00DF66FA">
        <w:rPr>
          <w:lang w:eastAsia="en-US"/>
        </w:rPr>
        <w:t xml:space="preserve">a estimativa de </w:t>
      </w:r>
      <w:proofErr w:type="spellStart"/>
      <w:r w:rsidR="00DF66FA">
        <w:rPr>
          <w:i/>
          <w:iCs/>
          <w:lang w:eastAsia="en-US"/>
        </w:rPr>
        <w:t>train</w:t>
      </w:r>
      <w:proofErr w:type="spellEnd"/>
      <w:r w:rsidR="00DF66FA">
        <w:rPr>
          <w:lang w:eastAsia="en-US"/>
        </w:rPr>
        <w:t xml:space="preserve"> é 1,583 com uma estatística </w:t>
      </w:r>
      <w:r w:rsidR="00DF66FA">
        <w:rPr>
          <w:i/>
          <w:iCs/>
          <w:lang w:eastAsia="en-US"/>
        </w:rPr>
        <w:t>t</w:t>
      </w:r>
      <w:r w:rsidR="00DF66FA">
        <w:rPr>
          <w:lang w:eastAsia="en-US"/>
        </w:rPr>
        <w:t xml:space="preserve"> de 2,503 e um p-valor de 0,013.</w:t>
      </w:r>
    </w:p>
    <w:p w14:paraId="1831DE3D" w14:textId="4358CF78" w:rsidR="00DF66FA" w:rsidRDefault="00DF66FA" w:rsidP="00DF66FA">
      <w:pPr>
        <w:jc w:val="both"/>
        <w:rPr>
          <w:lang w:eastAsia="en-US"/>
        </w:rPr>
      </w:pPr>
      <w:r>
        <w:rPr>
          <w:lang w:eastAsia="en-US"/>
        </w:rPr>
        <w:tab/>
        <w:t xml:space="preserve">Fazendo o mesmo para os dados de </w:t>
      </w:r>
      <w:r w:rsidR="006C01BD">
        <w:rPr>
          <w:lang w:eastAsia="en-US"/>
        </w:rPr>
        <w:t>JTRAIN3</w:t>
      </w:r>
      <w:r>
        <w:rPr>
          <w:lang w:eastAsia="en-US"/>
        </w:rPr>
        <w:t xml:space="preserve">, o coeficiente de </w:t>
      </w:r>
      <w:proofErr w:type="spellStart"/>
      <w:r w:rsidR="00EA1B0B">
        <w:rPr>
          <w:i/>
          <w:iCs/>
          <w:lang w:eastAsia="en-US"/>
        </w:rPr>
        <w:t>train</w:t>
      </w:r>
      <w:proofErr w:type="spellEnd"/>
      <w:r w:rsidR="00EA1B0B">
        <w:rPr>
          <w:lang w:eastAsia="en-US"/>
        </w:rPr>
        <w:t xml:space="preserve"> é 1,8445 com uma estatística </w:t>
      </w:r>
      <w:r w:rsidR="00EA1B0B">
        <w:rPr>
          <w:i/>
          <w:iCs/>
          <w:lang w:eastAsia="en-US"/>
        </w:rPr>
        <w:t>t</w:t>
      </w:r>
      <w:r w:rsidR="00EA1B0B">
        <w:rPr>
          <w:lang w:eastAsia="en-US"/>
        </w:rPr>
        <w:t xml:space="preserve"> de 2,065 e um p-valor de 0,039.</w:t>
      </w:r>
    </w:p>
    <w:p w14:paraId="69EB1211" w14:textId="537EA267" w:rsidR="00EA1B0B" w:rsidRDefault="00EA1B0B" w:rsidP="00DF66FA">
      <w:pPr>
        <w:jc w:val="both"/>
        <w:rPr>
          <w:lang w:eastAsia="en-US"/>
        </w:rPr>
      </w:pPr>
      <w:r>
        <w:rPr>
          <w:lang w:eastAsia="en-US"/>
        </w:rPr>
        <w:tab/>
        <w:t xml:space="preserve">Assim, para a subpopulação de homens de baixa renda, as amostras de </w:t>
      </w:r>
      <w:r w:rsidR="006C01BD">
        <w:rPr>
          <w:lang w:eastAsia="en-US"/>
        </w:rPr>
        <w:t>JTRAIN2</w:t>
      </w:r>
      <w:r>
        <w:rPr>
          <w:lang w:eastAsia="en-US"/>
        </w:rPr>
        <w:t xml:space="preserve"> (dados experimentais) e </w:t>
      </w:r>
      <w:r w:rsidR="006C01BD">
        <w:rPr>
          <w:lang w:eastAsia="en-US"/>
        </w:rPr>
        <w:t>JTRAIN3</w:t>
      </w:r>
      <w:r>
        <w:rPr>
          <w:lang w:eastAsia="en-US"/>
        </w:rPr>
        <w:t xml:space="preserve"> (dados reais) são muito parecidas</w:t>
      </w:r>
      <w:r w:rsidR="001C5CFA">
        <w:rPr>
          <w:lang w:eastAsia="en-US"/>
        </w:rPr>
        <w:t xml:space="preserve">, uma vez que é justamente essa população que mais procura treinamento (de fato, 179 das 185 pessoas que realizaram o treinamento tem </w:t>
      </w:r>
      <w:proofErr w:type="spellStart"/>
      <w:r w:rsidR="001C5CFA">
        <w:rPr>
          <w:i/>
          <w:iCs/>
          <w:lang w:eastAsia="en-US"/>
        </w:rPr>
        <w:t>avgre</w:t>
      </w:r>
      <w:proofErr w:type="spellEnd"/>
      <w:r w:rsidR="001C5CFA">
        <w:rPr>
          <w:lang w:eastAsia="en-US"/>
        </w:rPr>
        <w:t xml:space="preserve"> menor que 10)</w:t>
      </w:r>
      <w:r w:rsidR="00A926B7">
        <w:rPr>
          <w:lang w:eastAsia="en-US"/>
        </w:rPr>
        <w:t>, o que vai de acordo com as hipóteses da questão (</w:t>
      </w:r>
      <w:proofErr w:type="spellStart"/>
      <w:r w:rsidR="00A926B7">
        <w:rPr>
          <w:lang w:eastAsia="en-US"/>
        </w:rPr>
        <w:t>iv</w:t>
      </w:r>
      <w:proofErr w:type="spellEnd"/>
      <w:r w:rsidR="00A926B7">
        <w:rPr>
          <w:lang w:eastAsia="en-US"/>
        </w:rPr>
        <w:t>)</w:t>
      </w:r>
      <w:r w:rsidR="001C5CFA">
        <w:rPr>
          <w:lang w:eastAsia="en-US"/>
        </w:rPr>
        <w:t>.</w:t>
      </w:r>
    </w:p>
    <w:p w14:paraId="7CAD1D7C" w14:textId="18512106" w:rsidR="00AF00BC" w:rsidRDefault="00AF00BC" w:rsidP="00DF66FA">
      <w:pPr>
        <w:jc w:val="both"/>
        <w:rPr>
          <w:lang w:eastAsia="en-US"/>
        </w:rPr>
      </w:pPr>
    </w:p>
    <w:p w14:paraId="12C7DB15" w14:textId="15807594" w:rsidR="00AF00BC" w:rsidRDefault="00AF00BC" w:rsidP="00AF00B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i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2E244C30" w14:textId="244084E6" w:rsidR="00AF00BC" w:rsidRDefault="00AF00BC" w:rsidP="00AF00BC">
      <w:pPr>
        <w:ind w:firstLine="708"/>
        <w:jc w:val="both"/>
        <w:rPr>
          <w:lang w:eastAsia="en-US"/>
        </w:rPr>
      </w:pPr>
      <w:r>
        <w:rPr>
          <w:lang w:eastAsia="en-US"/>
        </w:rPr>
        <w:t>Usando apenas os homens que estavam desempregados em 1974 e 1975 (</w:t>
      </w:r>
      <w:r>
        <w:rPr>
          <w:i/>
          <w:iCs/>
          <w:lang w:eastAsia="en-US"/>
        </w:rPr>
        <w:t>unemp_74 = unemp_75 = 1</w:t>
      </w:r>
      <w:r>
        <w:rPr>
          <w:lang w:eastAsia="en-US"/>
        </w:rPr>
        <w:t xml:space="preserve">), a estimativas de </w:t>
      </w:r>
      <w:proofErr w:type="spellStart"/>
      <w:r>
        <w:rPr>
          <w:i/>
          <w:iCs/>
          <w:lang w:eastAsia="en-US"/>
        </w:rPr>
        <w:t>train</w:t>
      </w:r>
      <w:proofErr w:type="spellEnd"/>
      <w:r>
        <w:rPr>
          <w:lang w:eastAsia="en-US"/>
        </w:rPr>
        <w:t xml:space="preserve"> usando os dados de </w:t>
      </w:r>
      <w:r w:rsidR="006C01BD">
        <w:rPr>
          <w:lang w:eastAsia="en-US"/>
        </w:rPr>
        <w:t>JTRAIN2</w:t>
      </w:r>
      <w:r>
        <w:rPr>
          <w:lang w:eastAsia="en-US"/>
        </w:rPr>
        <w:t xml:space="preserve"> é similar à original</w:t>
      </w:r>
      <w:r w:rsidR="007F5087">
        <w:rPr>
          <w:lang w:eastAsia="en-US"/>
        </w:rPr>
        <w:t xml:space="preserve"> </w:t>
      </w:r>
      <w:r w:rsidR="00284787">
        <w:rPr>
          <w:lang w:eastAsia="en-US"/>
        </w:rPr>
        <w:t xml:space="preserve">- </w:t>
      </w:r>
      <w:r w:rsidR="007F5087">
        <w:rPr>
          <w:lang w:eastAsia="en-US"/>
        </w:rPr>
        <w:t>1,84 agora vs. 1,79 com o conjunto de dados completo</w:t>
      </w:r>
      <w:r w:rsidR="00284787">
        <w:rPr>
          <w:lang w:eastAsia="en-US"/>
        </w:rPr>
        <w:t xml:space="preserve"> -</w:t>
      </w:r>
      <w:r w:rsidR="009D130F">
        <w:rPr>
          <w:lang w:eastAsia="en-US"/>
        </w:rPr>
        <w:t xml:space="preserve"> e é ainda mais significante</w:t>
      </w:r>
      <w:r w:rsidR="007F5087">
        <w:rPr>
          <w:lang w:eastAsia="en-US"/>
        </w:rPr>
        <w:t xml:space="preserve">. Já usando a base </w:t>
      </w:r>
      <w:r w:rsidR="006C01BD">
        <w:rPr>
          <w:lang w:eastAsia="en-US"/>
        </w:rPr>
        <w:t>JTRAIN3</w:t>
      </w:r>
      <w:r w:rsidR="007F5087">
        <w:rPr>
          <w:lang w:eastAsia="en-US"/>
        </w:rPr>
        <w:t xml:space="preserve">, a estimativa de </w:t>
      </w:r>
      <w:proofErr w:type="spellStart"/>
      <w:r w:rsidR="007F5087">
        <w:rPr>
          <w:i/>
          <w:iCs/>
          <w:lang w:eastAsia="en-US"/>
        </w:rPr>
        <w:t>train</w:t>
      </w:r>
      <w:proofErr w:type="spellEnd"/>
      <w:r w:rsidR="007F5087">
        <w:rPr>
          <w:lang w:eastAsia="en-US"/>
        </w:rPr>
        <w:t xml:space="preserve"> salta para</w:t>
      </w:r>
      <w:r w:rsidR="009D130F">
        <w:rPr>
          <w:lang w:eastAsia="en-US"/>
        </w:rPr>
        <w:t xml:space="preserve"> 3,8 </w:t>
      </w:r>
      <w:r w:rsidR="001E1580">
        <w:rPr>
          <w:lang w:eastAsia="en-US"/>
        </w:rPr>
        <w:t xml:space="preserve">– antes, era -15, 2 - </w:t>
      </w:r>
      <w:r w:rsidR="009D130F">
        <w:rPr>
          <w:lang w:eastAsia="en-US"/>
        </w:rPr>
        <w:t xml:space="preserve">com uma estatística </w:t>
      </w:r>
      <w:r w:rsidR="009D130F">
        <w:rPr>
          <w:i/>
          <w:iCs/>
          <w:lang w:eastAsia="en-US"/>
        </w:rPr>
        <w:t>t</w:t>
      </w:r>
      <w:r w:rsidR="009D130F">
        <w:rPr>
          <w:lang w:eastAsia="en-US"/>
        </w:rPr>
        <w:t xml:space="preserve"> de 4,3</w:t>
      </w:r>
      <w:r w:rsidR="00284787">
        <w:rPr>
          <w:lang w:eastAsia="en-US"/>
        </w:rPr>
        <w:t>.</w:t>
      </w:r>
    </w:p>
    <w:p w14:paraId="34D48E34" w14:textId="47BC563E" w:rsidR="00284787" w:rsidRDefault="00284787" w:rsidP="00284787">
      <w:pPr>
        <w:ind w:firstLine="708"/>
        <w:jc w:val="both"/>
        <w:rPr>
          <w:lang w:eastAsia="en-US"/>
        </w:rPr>
      </w:pPr>
      <w:r>
        <w:rPr>
          <w:lang w:eastAsia="en-US"/>
        </w:rPr>
        <w:t>Os sumários das regressões podem ser vistos abaixo (</w:t>
      </w:r>
      <w:r w:rsidR="006C01BD">
        <w:rPr>
          <w:lang w:eastAsia="en-US"/>
        </w:rPr>
        <w:t>JTRAIN2</w:t>
      </w:r>
      <w:r>
        <w:rPr>
          <w:lang w:eastAsia="en-US"/>
        </w:rPr>
        <w:t xml:space="preserve"> e </w:t>
      </w:r>
      <w:r w:rsidR="006C01BD">
        <w:rPr>
          <w:lang w:eastAsia="en-US"/>
        </w:rPr>
        <w:t>JTRAIN3</w:t>
      </w:r>
      <w:r>
        <w:rPr>
          <w:lang w:eastAsia="en-US"/>
        </w:rPr>
        <w:t>, respectivamente):</w:t>
      </w:r>
    </w:p>
    <w:p w14:paraId="78426C8D" w14:textId="4DCF2DAC" w:rsidR="00284787" w:rsidRDefault="00284787" w:rsidP="00284787">
      <w:pPr>
        <w:jc w:val="both"/>
        <w:rPr>
          <w:lang w:eastAsia="en-US"/>
        </w:rPr>
      </w:pPr>
      <w:r w:rsidRPr="00284787">
        <w:rPr>
          <w:noProof/>
          <w:lang w:eastAsia="en-US"/>
        </w:rPr>
        <w:lastRenderedPageBreak/>
        <w:drawing>
          <wp:inline distT="0" distB="0" distL="0" distR="0" wp14:anchorId="70633D45" wp14:editId="10920B7B">
            <wp:extent cx="5396230" cy="3094355"/>
            <wp:effectExtent l="0" t="0" r="1270" b="4445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FDF9" w14:textId="7E45EFB1" w:rsidR="00284787" w:rsidRPr="009D130F" w:rsidRDefault="00284787" w:rsidP="00284787">
      <w:pPr>
        <w:jc w:val="both"/>
        <w:rPr>
          <w:lang w:eastAsia="en-US"/>
        </w:rPr>
      </w:pPr>
      <w:r w:rsidRPr="00284787">
        <w:rPr>
          <w:noProof/>
          <w:lang w:eastAsia="en-US"/>
        </w:rPr>
        <w:drawing>
          <wp:inline distT="0" distB="0" distL="0" distR="0" wp14:anchorId="5C09608C" wp14:editId="01F4ACE8">
            <wp:extent cx="5396230" cy="3114675"/>
            <wp:effectExtent l="0" t="0" r="1270" b="0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48D4" w14:textId="3B0BC26F" w:rsidR="00086EA9" w:rsidRDefault="00086EA9">
      <w:pPr>
        <w:rPr>
          <w:bCs/>
          <w:color w:val="000000" w:themeColor="text1"/>
        </w:rPr>
      </w:pPr>
    </w:p>
    <w:p w14:paraId="0C40BBA2" w14:textId="60E81FCF" w:rsidR="003D3315" w:rsidRDefault="003D3315" w:rsidP="003D331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ii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82C4E9F" w14:textId="77777777" w:rsidR="001E1580" w:rsidRDefault="003D3315" w:rsidP="00D811AD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É importante termos populações representativas porque, como mostrado no item (v), </w:t>
      </w:r>
      <w:r w:rsidR="006C01BD">
        <w:rPr>
          <w:bCs/>
          <w:color w:val="000000" w:themeColor="text1"/>
        </w:rPr>
        <w:t>JTRAIN3</w:t>
      </w:r>
      <w:r>
        <w:rPr>
          <w:bCs/>
          <w:color w:val="000000" w:themeColor="text1"/>
        </w:rPr>
        <w:t xml:space="preserve"> possui observações de homens com renda muito alta e que, por isso, não escolheram participar do treinamento, o que faz com que a estimativa de treinamento fique negativa – uma vez que apenas homens de menor renda escolheram participar.</w:t>
      </w:r>
    </w:p>
    <w:p w14:paraId="4D2EF8DC" w14:textId="11E48E1B" w:rsidR="00086EA9" w:rsidRDefault="003D3315" w:rsidP="00D811AD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controlado pela renda média de anos anteriores ou até mesmo pelo histórico de emprego, as duas bases de dados </w:t>
      </w:r>
      <w:r w:rsidR="00D811AD">
        <w:rPr>
          <w:bCs/>
          <w:color w:val="000000" w:themeColor="text1"/>
        </w:rPr>
        <w:t>entregam estimações muito parecidas e que indicam o efeito benéfico do treinamento para aqueles que participaram.</w:t>
      </w:r>
    </w:p>
    <w:p w14:paraId="18ADB9EB" w14:textId="5BC221B8" w:rsidR="00086EA9" w:rsidRDefault="00086EA9">
      <w:pPr>
        <w:rPr>
          <w:bCs/>
          <w:color w:val="000000" w:themeColor="text1"/>
        </w:rPr>
      </w:pPr>
    </w:p>
    <w:p w14:paraId="41947645" w14:textId="778A1A84" w:rsidR="00086EA9" w:rsidRDefault="00086EA9">
      <w:pPr>
        <w:rPr>
          <w:bCs/>
          <w:color w:val="000000" w:themeColor="text1"/>
        </w:rPr>
      </w:pPr>
    </w:p>
    <w:p w14:paraId="082837E9" w14:textId="09F5A629" w:rsidR="00086EA9" w:rsidRDefault="00086EA9">
      <w:pPr>
        <w:rPr>
          <w:bCs/>
          <w:color w:val="000000" w:themeColor="text1"/>
        </w:rPr>
      </w:pPr>
    </w:p>
    <w:p w14:paraId="2FF4356F" w14:textId="46B2A230" w:rsidR="00086EA9" w:rsidRDefault="00086EA9">
      <w:pPr>
        <w:rPr>
          <w:bCs/>
          <w:color w:val="000000" w:themeColor="text1"/>
        </w:rPr>
      </w:pPr>
    </w:p>
    <w:p w14:paraId="4E04F47D" w14:textId="2F242C37" w:rsidR="00086EA9" w:rsidRDefault="00086EA9">
      <w:pPr>
        <w:rPr>
          <w:bCs/>
          <w:color w:val="000000" w:themeColor="text1"/>
        </w:rPr>
      </w:pPr>
    </w:p>
    <w:p w14:paraId="2F7FC234" w14:textId="358EB48F" w:rsidR="00D811AD" w:rsidRDefault="00D811AD" w:rsidP="00D811A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1</w:t>
      </w:r>
    </w:p>
    <w:p w14:paraId="534A1D74" w14:textId="77777777" w:rsidR="00D811AD" w:rsidRDefault="00D811AD" w:rsidP="00D811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i)</w:t>
      </w:r>
    </w:p>
    <w:p w14:paraId="19C0F46D" w14:textId="7837228B" w:rsidR="00086EA9" w:rsidRPr="000F14A8" w:rsidRDefault="000F14A8" w:rsidP="006E421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Fazendo a regressão de </w:t>
      </w:r>
      <w:proofErr w:type="spellStart"/>
      <w:r>
        <w:rPr>
          <w:bCs/>
          <w:i/>
          <w:iCs/>
          <w:color w:val="000000" w:themeColor="text1"/>
        </w:rPr>
        <w:t>mrdrte</w:t>
      </w:r>
      <w:proofErr w:type="spellEnd"/>
      <w:r>
        <w:rPr>
          <w:bCs/>
          <w:color w:val="000000" w:themeColor="text1"/>
        </w:rPr>
        <w:t xml:space="preserve"> sobre </w:t>
      </w:r>
      <w:proofErr w:type="spellStart"/>
      <w:r>
        <w:rPr>
          <w:bCs/>
          <w:i/>
          <w:iCs/>
          <w:color w:val="000000" w:themeColor="text1"/>
        </w:rPr>
        <w:t>exec</w:t>
      </w:r>
      <w:proofErr w:type="spellEnd"/>
      <w:r w:rsidR="00034F00">
        <w:rPr>
          <w:bCs/>
          <w:i/>
          <w:iCs/>
          <w:color w:val="000000" w:themeColor="text1"/>
        </w:rPr>
        <w:t xml:space="preserve"> </w:t>
      </w:r>
      <w:r w:rsidR="00034F00">
        <w:rPr>
          <w:bCs/>
          <w:color w:val="000000" w:themeColor="text1"/>
        </w:rPr>
        <w:t>e</w:t>
      </w:r>
      <w:r>
        <w:rPr>
          <w:bCs/>
          <w:i/>
          <w:iCs/>
          <w:color w:val="000000" w:themeColor="text1"/>
        </w:rPr>
        <w:t xml:space="preserve"> unem</w:t>
      </w:r>
      <w:r>
        <w:rPr>
          <w:bCs/>
          <w:color w:val="000000" w:themeColor="text1"/>
        </w:rPr>
        <w:t xml:space="preserve">, vê-se que a quantidade de execuções nos últimos 3 anos é tanto economicamente como estatisticamente não significante, ou seja, </w:t>
      </w:r>
      <w:r w:rsidR="0079495B">
        <w:rPr>
          <w:bCs/>
          <w:color w:val="000000" w:themeColor="text1"/>
        </w:rPr>
        <w:t xml:space="preserve">o modelo mostra que </w:t>
      </w:r>
      <w:r>
        <w:rPr>
          <w:bCs/>
          <w:color w:val="000000" w:themeColor="text1"/>
        </w:rPr>
        <w:t xml:space="preserve">não há evidência de um efeito </w:t>
      </w:r>
      <w:r w:rsidR="0079495B">
        <w:rPr>
          <w:bCs/>
          <w:color w:val="000000" w:themeColor="text1"/>
        </w:rPr>
        <w:t>dissuasor</w:t>
      </w:r>
      <w:r>
        <w:rPr>
          <w:bCs/>
          <w:color w:val="000000" w:themeColor="text1"/>
        </w:rPr>
        <w:t xml:space="preserve"> da pena de morte sobre </w:t>
      </w:r>
      <w:r w:rsidR="006E4212">
        <w:rPr>
          <w:bCs/>
          <w:color w:val="000000" w:themeColor="text1"/>
        </w:rPr>
        <w:t>a taxa de homicídios por 100.000 pessoas.</w:t>
      </w:r>
    </w:p>
    <w:p w14:paraId="007DD693" w14:textId="679D44B8" w:rsidR="00086EA9" w:rsidRDefault="006E4212">
      <w:pPr>
        <w:rPr>
          <w:bCs/>
          <w:color w:val="000000" w:themeColor="text1"/>
        </w:rPr>
      </w:pPr>
      <w:r w:rsidRPr="006E4212">
        <w:rPr>
          <w:bCs/>
          <w:noProof/>
          <w:color w:val="000000" w:themeColor="text1"/>
        </w:rPr>
        <w:drawing>
          <wp:inline distT="0" distB="0" distL="0" distR="0" wp14:anchorId="176230CC" wp14:editId="190C46E8">
            <wp:extent cx="5396230" cy="3729990"/>
            <wp:effectExtent l="0" t="0" r="1270" b="3810"/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08A3" w14:textId="3E4E4469" w:rsidR="00DC1189" w:rsidRDefault="00DC1189">
      <w:pPr>
        <w:rPr>
          <w:bCs/>
          <w:color w:val="000000" w:themeColor="text1"/>
        </w:rPr>
      </w:pPr>
    </w:p>
    <w:p w14:paraId="75BD173A" w14:textId="7230F917" w:rsidR="006E4212" w:rsidRDefault="006E4212" w:rsidP="006E421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BA338E6" w14:textId="03FEE71B" w:rsidR="00DC1189" w:rsidRDefault="006E4212" w:rsidP="004C429B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 1990 a 1993, o</w:t>
      </w:r>
      <w:r w:rsidR="00B969C3">
        <w:rPr>
          <w:bCs/>
          <w:color w:val="000000" w:themeColor="text1"/>
        </w:rPr>
        <w:t xml:space="preserve"> Texas registrou 34 execuções, mais que o triplo do segundo estado mais próximo (11, Virginia)</w:t>
      </w:r>
      <w:r w:rsidR="00152C58">
        <w:rPr>
          <w:bCs/>
          <w:color w:val="000000" w:themeColor="text1"/>
        </w:rPr>
        <w:t>:</w:t>
      </w:r>
    </w:p>
    <w:p w14:paraId="64F4AFFA" w14:textId="4353E16C" w:rsidR="00152C58" w:rsidRDefault="00152C58" w:rsidP="00152C58">
      <w:pPr>
        <w:rPr>
          <w:bCs/>
          <w:color w:val="000000" w:themeColor="text1"/>
        </w:rPr>
      </w:pPr>
      <w:r w:rsidRPr="00152C58">
        <w:rPr>
          <w:bCs/>
          <w:noProof/>
          <w:color w:val="000000" w:themeColor="text1"/>
        </w:rPr>
        <w:drawing>
          <wp:inline distT="0" distB="0" distL="0" distR="0" wp14:anchorId="725EC169" wp14:editId="76EED44F">
            <wp:extent cx="5396230" cy="2922905"/>
            <wp:effectExtent l="0" t="0" r="1270" b="0"/>
            <wp:docPr id="28" name="Imagem 28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barras, Histo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B67E" w14:textId="7854957B" w:rsidR="00152C58" w:rsidRDefault="00152C58" w:rsidP="00BA4B7D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  <w:t xml:space="preserve">Adicionando uma </w:t>
      </w:r>
      <w:proofErr w:type="spellStart"/>
      <w:r>
        <w:rPr>
          <w:bCs/>
          <w:i/>
          <w:iCs/>
          <w:color w:val="000000" w:themeColor="text1"/>
        </w:rPr>
        <w:t>dummy</w:t>
      </w:r>
      <w:proofErr w:type="spellEnd"/>
      <w:r>
        <w:rPr>
          <w:bCs/>
          <w:color w:val="000000" w:themeColor="text1"/>
        </w:rPr>
        <w:t xml:space="preserve"> para o Texas</w:t>
      </w:r>
      <w:r w:rsidR="0079495B">
        <w:rPr>
          <w:bCs/>
          <w:color w:val="000000" w:themeColor="text1"/>
        </w:rPr>
        <w:t xml:space="preserve"> (equivalente a retirá-lo da amostra</w:t>
      </w:r>
      <w:r w:rsidR="00034F00">
        <w:rPr>
          <w:bCs/>
          <w:color w:val="000000" w:themeColor="text1"/>
        </w:rPr>
        <w:t>, como visto no exercício C2</w:t>
      </w:r>
      <w:r w:rsidR="0079495B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, obtém-se os resultados</w:t>
      </w:r>
      <w:r w:rsidR="00BA4B7D">
        <w:rPr>
          <w:bCs/>
          <w:color w:val="000000" w:themeColor="text1"/>
        </w:rPr>
        <w:t xml:space="preserve"> abaixo, indicando que o </w:t>
      </w:r>
      <w:r w:rsidR="00BA4B7D" w:rsidRPr="00E57196">
        <w:rPr>
          <w:bCs/>
          <w:color w:val="000000" w:themeColor="text1"/>
        </w:rPr>
        <w:t xml:space="preserve">coeficiente da </w:t>
      </w:r>
      <w:proofErr w:type="spellStart"/>
      <w:r w:rsidR="00BA4B7D" w:rsidRPr="00E57196">
        <w:rPr>
          <w:bCs/>
          <w:i/>
          <w:iCs/>
          <w:color w:val="000000" w:themeColor="text1"/>
        </w:rPr>
        <w:t>dummy</w:t>
      </w:r>
      <w:proofErr w:type="spellEnd"/>
      <w:r w:rsidR="00BA4B7D" w:rsidRPr="00E57196">
        <w:rPr>
          <w:bCs/>
          <w:color w:val="000000" w:themeColor="text1"/>
        </w:rPr>
        <w:t xml:space="preserve"> não é estatisticamente significante. </w:t>
      </w:r>
      <w:r w:rsidR="007159E9" w:rsidRPr="00E57196">
        <w:rPr>
          <w:bCs/>
          <w:color w:val="000000" w:themeColor="text1"/>
        </w:rPr>
        <w:t xml:space="preserve">Assim, Texas não é um </w:t>
      </w:r>
      <w:proofErr w:type="spellStart"/>
      <w:r w:rsidR="007159E9" w:rsidRPr="00E57196">
        <w:rPr>
          <w:bCs/>
          <w:i/>
          <w:iCs/>
          <w:color w:val="000000" w:themeColor="text1"/>
        </w:rPr>
        <w:t>outlier</w:t>
      </w:r>
      <w:proofErr w:type="spellEnd"/>
      <w:r w:rsidR="007159E9" w:rsidRPr="00E57196">
        <w:rPr>
          <w:bCs/>
          <w:color w:val="000000" w:themeColor="text1"/>
        </w:rPr>
        <w:t xml:space="preserve"> importante para a nossa análise e, portanto, deve ser mantido n</w:t>
      </w:r>
      <w:r w:rsidR="0079495B" w:rsidRPr="00E57196">
        <w:rPr>
          <w:bCs/>
          <w:color w:val="000000" w:themeColor="text1"/>
        </w:rPr>
        <w:t>o modelo</w:t>
      </w:r>
      <w:r w:rsidR="007159E9" w:rsidRPr="00E57196">
        <w:rPr>
          <w:bCs/>
          <w:color w:val="000000" w:themeColor="text1"/>
        </w:rPr>
        <w:t>.</w:t>
      </w:r>
    </w:p>
    <w:p w14:paraId="4E0A0CB3" w14:textId="5BFA7E6D" w:rsidR="0056018C" w:rsidRDefault="0056018C" w:rsidP="00FB0576">
      <w:pPr>
        <w:jc w:val="center"/>
        <w:rPr>
          <w:bCs/>
          <w:color w:val="000000" w:themeColor="text1"/>
        </w:rPr>
      </w:pPr>
      <w:r w:rsidRPr="0056018C">
        <w:rPr>
          <w:bCs/>
          <w:noProof/>
          <w:color w:val="000000" w:themeColor="text1"/>
        </w:rPr>
        <w:drawing>
          <wp:inline distT="0" distB="0" distL="0" distR="0" wp14:anchorId="33D0FD28" wp14:editId="51D80E79">
            <wp:extent cx="4734045" cy="3355278"/>
            <wp:effectExtent l="0" t="0" r="3175" b="0"/>
            <wp:docPr id="29" name="Imagem 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815" cy="33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66BF" w14:textId="77777777" w:rsidR="00BA4B7D" w:rsidRPr="00152C58" w:rsidRDefault="00BA4B7D" w:rsidP="00BA4B7D">
      <w:pPr>
        <w:jc w:val="both"/>
        <w:rPr>
          <w:bCs/>
          <w:color w:val="000000" w:themeColor="text1"/>
        </w:rPr>
      </w:pPr>
    </w:p>
    <w:p w14:paraId="49F51878" w14:textId="7FE71C06" w:rsidR="0056018C" w:rsidRPr="003D146F" w:rsidRDefault="0056018C" w:rsidP="003D146F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7F24DD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EF660AA" w14:textId="29DD1C8E" w:rsidR="00DC1189" w:rsidRDefault="003D146F" w:rsidP="00BD117B">
      <w:pPr>
        <w:ind w:firstLine="708"/>
        <w:jc w:val="both"/>
      </w:pPr>
      <w:r>
        <w:rPr>
          <w:bCs/>
          <w:color w:val="000000" w:themeColor="text1"/>
        </w:rPr>
        <w:t xml:space="preserve">Adicionando a taxa de homicídios por 100.000 habitantes de três anos atrás nas variáveis exóge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exec</m:t>
            </m:r>
          </m:sub>
        </m:sSub>
      </m:oMath>
      <w:r w:rsidR="00BD117B">
        <w:t xml:space="preserve"> se torna negativo e significante </w:t>
      </w:r>
      <w:r w:rsidR="0079495B">
        <w:t>ao nível de</w:t>
      </w:r>
      <w:r w:rsidR="00BD117B">
        <w:t xml:space="preserve"> 5%, registrando um p-valor de 0,023. </w:t>
      </w:r>
      <w:r w:rsidR="00BD117B">
        <w:rPr>
          <w:i/>
          <w:iCs/>
        </w:rPr>
        <w:t>Mrtde_90</w:t>
      </w:r>
      <w:r w:rsidR="00BD117B">
        <w:t xml:space="preserve"> também é </w:t>
      </w:r>
      <w:r w:rsidR="00995E82">
        <w:t xml:space="preserve">estatisticamente </w:t>
      </w:r>
      <w:r w:rsidR="00BD117B">
        <w:t xml:space="preserve">muito significativo, com uma estatística </w:t>
      </w:r>
      <w:r w:rsidR="00BD117B">
        <w:rPr>
          <w:i/>
          <w:iCs/>
        </w:rPr>
        <w:t>t</w:t>
      </w:r>
      <w:r w:rsidR="00BD117B">
        <w:t xml:space="preserve"> de 65,319</w:t>
      </w:r>
      <w:r w:rsidR="0079495B">
        <w:t xml:space="preserve">, o que indica que há </w:t>
      </w:r>
      <w:r w:rsidR="00FA3C09">
        <w:t>características</w:t>
      </w:r>
      <w:r w:rsidR="0079495B">
        <w:t xml:space="preserve"> estruturais e temporalmente rígid</w:t>
      </w:r>
      <w:r w:rsidR="00FA3C09">
        <w:t>a</w:t>
      </w:r>
      <w:r w:rsidR="0079495B">
        <w:t xml:space="preserve">s de cada estado </w:t>
      </w:r>
      <w:r w:rsidR="00FA3C09">
        <w:t>que afetam</w:t>
      </w:r>
      <w:r w:rsidR="0079495B">
        <w:t xml:space="preserve"> a taxa de homicídios.</w:t>
      </w:r>
    </w:p>
    <w:p w14:paraId="1FDC3290" w14:textId="3C6ABB87" w:rsidR="00995E82" w:rsidRPr="00BD117B" w:rsidRDefault="00995E82" w:rsidP="00FB0576">
      <w:pPr>
        <w:jc w:val="center"/>
        <w:rPr>
          <w:bCs/>
          <w:color w:val="000000" w:themeColor="text1"/>
        </w:rPr>
      </w:pPr>
      <w:r w:rsidRPr="00995E82">
        <w:rPr>
          <w:bCs/>
          <w:noProof/>
          <w:color w:val="000000" w:themeColor="text1"/>
        </w:rPr>
        <w:drawing>
          <wp:inline distT="0" distB="0" distL="0" distR="0" wp14:anchorId="65A9012F" wp14:editId="656C4140">
            <wp:extent cx="4537276" cy="3473701"/>
            <wp:effectExtent l="0" t="0" r="0" b="6350"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1247" cy="34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C27" w14:textId="238CC1DC" w:rsidR="00FB0576" w:rsidRPr="003D146F" w:rsidRDefault="00FB0576" w:rsidP="00FB0576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7F24DD">
        <w:rPr>
          <w:rFonts w:ascii="Times New Roman" w:hAnsi="Times New Roman" w:cs="Times New Roman"/>
          <w:b/>
          <w:bCs/>
          <w:color w:val="000000" w:themeColor="text1"/>
        </w:rPr>
        <w:lastRenderedPageBreak/>
        <w:t>Questão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v</w:t>
      </w:r>
      <w:proofErr w:type="spellEnd"/>
      <w:r w:rsidRPr="007F24D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19A8494E" w14:textId="1C9FE301" w:rsidR="00DC1189" w:rsidRDefault="00306A3D" w:rsidP="00A34FD0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dicionando uma </w:t>
      </w:r>
      <w:proofErr w:type="spellStart"/>
      <w:r>
        <w:rPr>
          <w:bCs/>
          <w:i/>
          <w:iCs/>
          <w:color w:val="000000" w:themeColor="text1"/>
        </w:rPr>
        <w:t>dummy</w:t>
      </w:r>
      <w:proofErr w:type="spellEnd"/>
      <w:r>
        <w:rPr>
          <w:bCs/>
          <w:color w:val="000000" w:themeColor="text1"/>
        </w:rPr>
        <w:t xml:space="preserve"> para Texas no modelo da questão (</w:t>
      </w:r>
      <w:proofErr w:type="spellStart"/>
      <w:r>
        <w:rPr>
          <w:bCs/>
          <w:color w:val="000000" w:themeColor="text1"/>
        </w:rPr>
        <w:t>iii</w:t>
      </w:r>
      <w:proofErr w:type="spellEnd"/>
      <w:r>
        <w:rPr>
          <w:bCs/>
          <w:color w:val="000000" w:themeColor="text1"/>
        </w:rPr>
        <w:t>),</w:t>
      </w:r>
      <w:r w:rsidR="00E83583">
        <w:rPr>
          <w:bCs/>
          <w:color w:val="000000" w:themeColor="text1"/>
        </w:rPr>
        <w:t xml:space="preserve"> o coeficiente de </w:t>
      </w:r>
      <w:proofErr w:type="spellStart"/>
      <w:r w:rsidR="00E83583">
        <w:rPr>
          <w:bCs/>
          <w:i/>
          <w:iCs/>
          <w:color w:val="000000" w:themeColor="text1"/>
        </w:rPr>
        <w:t>exec</w:t>
      </w:r>
      <w:proofErr w:type="spellEnd"/>
      <w:r w:rsidR="00E83583">
        <w:rPr>
          <w:bCs/>
          <w:i/>
          <w:iCs/>
          <w:color w:val="000000" w:themeColor="text1"/>
        </w:rPr>
        <w:t xml:space="preserve"> </w:t>
      </w:r>
      <w:r w:rsidR="00E83583">
        <w:rPr>
          <w:bCs/>
          <w:color w:val="000000" w:themeColor="text1"/>
        </w:rPr>
        <w:t>se torna estatisticamente não significante</w:t>
      </w:r>
      <w:r w:rsidR="00A34FD0">
        <w:rPr>
          <w:bCs/>
          <w:color w:val="000000" w:themeColor="text1"/>
        </w:rPr>
        <w:t xml:space="preserve"> </w:t>
      </w:r>
      <w:r w:rsidR="0079495B">
        <w:rPr>
          <w:bCs/>
          <w:color w:val="000000" w:themeColor="text1"/>
        </w:rPr>
        <w:t xml:space="preserve">- </w:t>
      </w:r>
      <w:r w:rsidR="00A34FD0">
        <w:rPr>
          <w:bCs/>
          <w:color w:val="000000" w:themeColor="text1"/>
        </w:rPr>
        <w:t>uma vez que boa parte das execuções acontecem no Texas</w:t>
      </w:r>
      <w:r w:rsidR="007159E9">
        <w:rPr>
          <w:bCs/>
          <w:color w:val="000000" w:themeColor="text1"/>
        </w:rPr>
        <w:t>.</w:t>
      </w:r>
      <w:r w:rsidR="00A34FD0">
        <w:rPr>
          <w:bCs/>
          <w:color w:val="000000" w:themeColor="text1"/>
        </w:rPr>
        <w:t xml:space="preserve"> O coeficiente da </w:t>
      </w:r>
      <w:proofErr w:type="spellStart"/>
      <w:r w:rsidR="00A34FD0">
        <w:rPr>
          <w:bCs/>
          <w:i/>
          <w:iCs/>
          <w:color w:val="000000" w:themeColor="text1"/>
        </w:rPr>
        <w:t>dummy</w:t>
      </w:r>
      <w:proofErr w:type="spellEnd"/>
      <w:r w:rsidR="00A34FD0">
        <w:rPr>
          <w:bCs/>
          <w:color w:val="000000" w:themeColor="text1"/>
        </w:rPr>
        <w:t xml:space="preserve"> é estatisticamente não significante, o que faz com que seja melhor deix</w:t>
      </w:r>
      <w:r w:rsidR="0037621C">
        <w:rPr>
          <w:bCs/>
          <w:color w:val="000000" w:themeColor="text1"/>
        </w:rPr>
        <w:t>á</w:t>
      </w:r>
      <w:r w:rsidR="00A34FD0">
        <w:rPr>
          <w:bCs/>
          <w:color w:val="000000" w:themeColor="text1"/>
        </w:rPr>
        <w:t xml:space="preserve">-lo na análise, ou seja, </w:t>
      </w:r>
      <w:r w:rsidR="001966AA">
        <w:rPr>
          <w:bCs/>
          <w:color w:val="000000" w:themeColor="text1"/>
        </w:rPr>
        <w:t>a observação d</w:t>
      </w:r>
      <w:r w:rsidR="0079495B">
        <w:rPr>
          <w:bCs/>
          <w:color w:val="000000" w:themeColor="text1"/>
        </w:rPr>
        <w:t xml:space="preserve">o estado do </w:t>
      </w:r>
      <w:r w:rsidR="00A34FD0">
        <w:rPr>
          <w:bCs/>
          <w:color w:val="000000" w:themeColor="text1"/>
        </w:rPr>
        <w:t xml:space="preserve">Texas continua não sendo um </w:t>
      </w:r>
      <w:proofErr w:type="spellStart"/>
      <w:r w:rsidR="00A34FD0">
        <w:rPr>
          <w:bCs/>
          <w:i/>
          <w:iCs/>
          <w:color w:val="000000" w:themeColor="text1"/>
        </w:rPr>
        <w:t>outlier</w:t>
      </w:r>
      <w:proofErr w:type="spellEnd"/>
      <w:r w:rsidR="00A34FD0">
        <w:rPr>
          <w:bCs/>
          <w:color w:val="000000" w:themeColor="text1"/>
        </w:rPr>
        <w:t xml:space="preserve"> significante.</w:t>
      </w:r>
    </w:p>
    <w:p w14:paraId="30E0629F" w14:textId="3EDB85FF" w:rsidR="0037621C" w:rsidRDefault="0037621C" w:rsidP="0037621C">
      <w:pPr>
        <w:jc w:val="both"/>
        <w:rPr>
          <w:bCs/>
          <w:color w:val="000000" w:themeColor="text1"/>
        </w:rPr>
      </w:pPr>
      <w:r w:rsidRPr="0037621C">
        <w:rPr>
          <w:bCs/>
          <w:noProof/>
          <w:color w:val="000000" w:themeColor="text1"/>
        </w:rPr>
        <w:drawing>
          <wp:inline distT="0" distB="0" distL="0" distR="0" wp14:anchorId="21C5E3B2" wp14:editId="1215DD2B">
            <wp:extent cx="5396230" cy="4054475"/>
            <wp:effectExtent l="0" t="0" r="1270" b="0"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978" w14:textId="77777777" w:rsidR="0079495B" w:rsidRDefault="0079495B" w:rsidP="00AE5F6F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45A3392" w14:textId="0AEA7538" w:rsidR="00086EA9" w:rsidRDefault="0037621C" w:rsidP="00AE5F6F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nexo: </w:t>
      </w:r>
      <w:r w:rsidR="0079495B">
        <w:rPr>
          <w:rFonts w:ascii="Times New Roman" w:hAnsi="Times New Roman" w:cs="Times New Roman"/>
          <w:b/>
          <w:bCs/>
          <w:color w:val="000000" w:themeColor="text1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</w:rPr>
        <w:t>efinições das funções u</w:t>
      </w:r>
      <w:r w:rsidR="00AE5F6F" w:rsidRPr="00AE5F6F">
        <w:rPr>
          <w:rFonts w:ascii="Times New Roman" w:hAnsi="Times New Roman" w:cs="Times New Roman"/>
          <w:b/>
          <w:bCs/>
          <w:color w:val="000000" w:themeColor="text1"/>
        </w:rPr>
        <w:t>tilizad</w:t>
      </w: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AE5F6F" w:rsidRPr="00AE5F6F"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14:paraId="34BFED32" w14:textId="77777777" w:rsidR="0079495B" w:rsidRPr="0079495B" w:rsidRDefault="0079495B" w:rsidP="0079495B">
      <w:pPr>
        <w:rPr>
          <w:lang w:eastAsia="en-US"/>
        </w:rPr>
      </w:pPr>
    </w:p>
    <w:p w14:paraId="40308F7B" w14:textId="41FB6923" w:rsidR="00DC1189" w:rsidRDefault="0079495B" w:rsidP="0079495B">
      <w:pPr>
        <w:jc w:val="center"/>
        <w:rPr>
          <w:lang w:eastAsia="en-US"/>
        </w:rPr>
      </w:pPr>
      <w:r w:rsidRPr="00902326">
        <w:rPr>
          <w:noProof/>
        </w:rPr>
        <w:drawing>
          <wp:inline distT="0" distB="0" distL="0" distR="0" wp14:anchorId="6EE7FFBD" wp14:editId="67982D80">
            <wp:extent cx="4907665" cy="3084471"/>
            <wp:effectExtent l="0" t="0" r="0" b="1905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0244" cy="30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329D" w14:textId="77777777" w:rsidR="0079495B" w:rsidRPr="00DC1189" w:rsidRDefault="0079495B" w:rsidP="00DC1189">
      <w:pPr>
        <w:rPr>
          <w:lang w:eastAsia="en-US"/>
        </w:rPr>
      </w:pPr>
    </w:p>
    <w:p w14:paraId="2858F7AF" w14:textId="541682E8" w:rsidR="004A4E43" w:rsidRDefault="00902326" w:rsidP="0010774D">
      <w:r w:rsidRPr="00902326">
        <w:rPr>
          <w:noProof/>
        </w:rPr>
        <w:drawing>
          <wp:inline distT="0" distB="0" distL="0" distR="0" wp14:anchorId="2195F5B7" wp14:editId="4F831D87">
            <wp:extent cx="5396230" cy="3746500"/>
            <wp:effectExtent l="0" t="0" r="127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E56" w14:textId="77777777" w:rsidR="0079495B" w:rsidRDefault="0079495B" w:rsidP="0010774D"/>
    <w:p w14:paraId="35C378B0" w14:textId="26F9C903" w:rsidR="006901A8" w:rsidRPr="006901A8" w:rsidRDefault="00902326" w:rsidP="0010774D">
      <w:r w:rsidRPr="00902326">
        <w:rPr>
          <w:noProof/>
        </w:rPr>
        <w:drawing>
          <wp:inline distT="0" distB="0" distL="0" distR="0" wp14:anchorId="3814C644" wp14:editId="7804578C">
            <wp:extent cx="5396230" cy="3644900"/>
            <wp:effectExtent l="0" t="0" r="1270" b="0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BCCD" w14:textId="77777777" w:rsidR="00B477E8" w:rsidRPr="00B477E8" w:rsidRDefault="00B477E8" w:rsidP="0010774D"/>
    <w:p w14:paraId="155D94A0" w14:textId="77777777" w:rsidR="00B477E8" w:rsidRPr="00B477E8" w:rsidRDefault="00B477E8" w:rsidP="0010774D"/>
    <w:p w14:paraId="5EF944E2" w14:textId="1BD46FD7" w:rsidR="00C233FC" w:rsidRDefault="00C233FC" w:rsidP="0010774D"/>
    <w:p w14:paraId="3FD3477F" w14:textId="276ABC6A" w:rsidR="00C233FC" w:rsidRDefault="00C233FC" w:rsidP="0010774D"/>
    <w:p w14:paraId="5905E03F" w14:textId="77777777" w:rsidR="00C43282" w:rsidRPr="00C43282" w:rsidRDefault="00C43282" w:rsidP="00C43282"/>
    <w:p w14:paraId="0C4F80B1" w14:textId="77777777" w:rsidR="001C1CC6" w:rsidRPr="001C1CC6" w:rsidRDefault="001C1CC6" w:rsidP="004A4E43">
      <w:pPr>
        <w:rPr>
          <w:lang w:val="en-US"/>
        </w:rPr>
      </w:pPr>
    </w:p>
    <w:sectPr w:rsidR="001C1CC6" w:rsidRPr="001C1CC6" w:rsidSect="00EF36E0">
      <w:footerReference w:type="even" r:id="rId40"/>
      <w:footerReference w:type="default" r:id="rId4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3CC6" w14:textId="77777777" w:rsidR="00A1617D" w:rsidRDefault="00A1617D" w:rsidP="00DC1189">
      <w:r>
        <w:separator/>
      </w:r>
    </w:p>
  </w:endnote>
  <w:endnote w:type="continuationSeparator" w:id="0">
    <w:p w14:paraId="5A2BDC17" w14:textId="77777777" w:rsidR="00A1617D" w:rsidRDefault="00A1617D" w:rsidP="00D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1990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7D8316" w14:textId="7E7D4107" w:rsidR="00C5181E" w:rsidRDefault="00C5181E" w:rsidP="00DC118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04BED" w14:textId="77777777" w:rsidR="00C5181E" w:rsidRDefault="00C5181E" w:rsidP="00DC11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F8C1" w14:textId="77777777" w:rsidR="00527950" w:rsidRPr="00527950" w:rsidRDefault="00527950" w:rsidP="00527950">
    <w:pPr>
      <w:pStyle w:val="Rodap"/>
      <w:jc w:val="right"/>
      <w:rPr>
        <w:b/>
        <w:bCs/>
        <w:color w:val="A6A6A6" w:themeColor="background1" w:themeShade="A6"/>
      </w:rPr>
    </w:pPr>
    <w:r w:rsidRPr="00527950">
      <w:rPr>
        <w:b/>
        <w:bCs/>
        <w:color w:val="A6A6A6" w:themeColor="background1" w:themeShade="A6"/>
      </w:rPr>
      <w:t xml:space="preserve">Página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PAGE  \* Arabic  \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  <w:r w:rsidRPr="00527950">
      <w:rPr>
        <w:b/>
        <w:bCs/>
        <w:color w:val="A6A6A6" w:themeColor="background1" w:themeShade="A6"/>
      </w:rPr>
      <w:t xml:space="preserve"> de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NUMPAGES \ * Arábico \ 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</w:p>
  <w:p w14:paraId="2E99D04A" w14:textId="74702D6A" w:rsidR="00C5181E" w:rsidRDefault="00C5181E" w:rsidP="00DC11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0F14" w14:textId="77777777" w:rsidR="00A1617D" w:rsidRDefault="00A1617D" w:rsidP="00DC1189">
      <w:r>
        <w:separator/>
      </w:r>
    </w:p>
  </w:footnote>
  <w:footnote w:type="continuationSeparator" w:id="0">
    <w:p w14:paraId="7C97B175" w14:textId="77777777" w:rsidR="00A1617D" w:rsidRDefault="00A1617D" w:rsidP="00DC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4F9"/>
    <w:multiLevelType w:val="hybridMultilevel"/>
    <w:tmpl w:val="D67E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096"/>
    <w:multiLevelType w:val="hybridMultilevel"/>
    <w:tmpl w:val="7CC070CE"/>
    <w:lvl w:ilvl="0" w:tplc="D58CF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0DF"/>
    <w:multiLevelType w:val="hybridMultilevel"/>
    <w:tmpl w:val="A7D662E8"/>
    <w:lvl w:ilvl="0" w:tplc="39D02C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1B"/>
    <w:rsid w:val="00034F00"/>
    <w:rsid w:val="000415F3"/>
    <w:rsid w:val="00057EAE"/>
    <w:rsid w:val="00086EA9"/>
    <w:rsid w:val="000C6C85"/>
    <w:rsid w:val="000F14A8"/>
    <w:rsid w:val="001055CD"/>
    <w:rsid w:val="0010774D"/>
    <w:rsid w:val="00122FA2"/>
    <w:rsid w:val="00136486"/>
    <w:rsid w:val="00152C58"/>
    <w:rsid w:val="0019163D"/>
    <w:rsid w:val="001966AA"/>
    <w:rsid w:val="001A0FE9"/>
    <w:rsid w:val="001C1CC6"/>
    <w:rsid w:val="001C2659"/>
    <w:rsid w:val="001C52ED"/>
    <w:rsid w:val="001C5CFA"/>
    <w:rsid w:val="001D0EF1"/>
    <w:rsid w:val="001D4127"/>
    <w:rsid w:val="001D7521"/>
    <w:rsid w:val="001E1580"/>
    <w:rsid w:val="001F2A00"/>
    <w:rsid w:val="00202F2A"/>
    <w:rsid w:val="00215CDF"/>
    <w:rsid w:val="00216918"/>
    <w:rsid w:val="00242E6B"/>
    <w:rsid w:val="00261D94"/>
    <w:rsid w:val="00284787"/>
    <w:rsid w:val="00295D1C"/>
    <w:rsid w:val="002A64B9"/>
    <w:rsid w:val="002A734D"/>
    <w:rsid w:val="002B0636"/>
    <w:rsid w:val="002F1A7D"/>
    <w:rsid w:val="0030659E"/>
    <w:rsid w:val="00306A3D"/>
    <w:rsid w:val="00323D02"/>
    <w:rsid w:val="003407CC"/>
    <w:rsid w:val="00367828"/>
    <w:rsid w:val="0037621C"/>
    <w:rsid w:val="00382D66"/>
    <w:rsid w:val="00383C08"/>
    <w:rsid w:val="003B038C"/>
    <w:rsid w:val="003C0585"/>
    <w:rsid w:val="003C5A09"/>
    <w:rsid w:val="003D146F"/>
    <w:rsid w:val="003D3315"/>
    <w:rsid w:val="00486C43"/>
    <w:rsid w:val="004954DF"/>
    <w:rsid w:val="004A4E43"/>
    <w:rsid w:val="004B2792"/>
    <w:rsid w:val="004B289A"/>
    <w:rsid w:val="004B54CB"/>
    <w:rsid w:val="004C3AFE"/>
    <w:rsid w:val="004C429B"/>
    <w:rsid w:val="004E3468"/>
    <w:rsid w:val="004E5367"/>
    <w:rsid w:val="004F7805"/>
    <w:rsid w:val="00506EDC"/>
    <w:rsid w:val="00510251"/>
    <w:rsid w:val="00527950"/>
    <w:rsid w:val="005378B8"/>
    <w:rsid w:val="0055301B"/>
    <w:rsid w:val="0056018C"/>
    <w:rsid w:val="00581F2B"/>
    <w:rsid w:val="005B1A4E"/>
    <w:rsid w:val="005D33F0"/>
    <w:rsid w:val="005D46B2"/>
    <w:rsid w:val="005D6F5E"/>
    <w:rsid w:val="006733C4"/>
    <w:rsid w:val="00676DF0"/>
    <w:rsid w:val="006901A8"/>
    <w:rsid w:val="006B184D"/>
    <w:rsid w:val="006C01BD"/>
    <w:rsid w:val="006D3976"/>
    <w:rsid w:val="006E4212"/>
    <w:rsid w:val="007159E9"/>
    <w:rsid w:val="00726B6D"/>
    <w:rsid w:val="00752CF5"/>
    <w:rsid w:val="00752E6B"/>
    <w:rsid w:val="0076429A"/>
    <w:rsid w:val="007738BE"/>
    <w:rsid w:val="00774BC2"/>
    <w:rsid w:val="00780840"/>
    <w:rsid w:val="007935AE"/>
    <w:rsid w:val="0079495B"/>
    <w:rsid w:val="007C458B"/>
    <w:rsid w:val="007C63C5"/>
    <w:rsid w:val="007E6DBA"/>
    <w:rsid w:val="007F242D"/>
    <w:rsid w:val="007F24DD"/>
    <w:rsid w:val="007F5087"/>
    <w:rsid w:val="00814F9F"/>
    <w:rsid w:val="00866E7E"/>
    <w:rsid w:val="008754CB"/>
    <w:rsid w:val="00881367"/>
    <w:rsid w:val="00882DF7"/>
    <w:rsid w:val="008A2803"/>
    <w:rsid w:val="008C3D68"/>
    <w:rsid w:val="008C6CB7"/>
    <w:rsid w:val="008F64A3"/>
    <w:rsid w:val="00902326"/>
    <w:rsid w:val="009062F9"/>
    <w:rsid w:val="009228E5"/>
    <w:rsid w:val="00937BBC"/>
    <w:rsid w:val="00961603"/>
    <w:rsid w:val="009867EF"/>
    <w:rsid w:val="009867F0"/>
    <w:rsid w:val="0098787B"/>
    <w:rsid w:val="009918FC"/>
    <w:rsid w:val="00995E82"/>
    <w:rsid w:val="009D130F"/>
    <w:rsid w:val="00A104A1"/>
    <w:rsid w:val="00A122E0"/>
    <w:rsid w:val="00A1617D"/>
    <w:rsid w:val="00A25166"/>
    <w:rsid w:val="00A333BF"/>
    <w:rsid w:val="00A34FD0"/>
    <w:rsid w:val="00A44585"/>
    <w:rsid w:val="00A445CA"/>
    <w:rsid w:val="00A926B7"/>
    <w:rsid w:val="00AC2CD8"/>
    <w:rsid w:val="00AC54A6"/>
    <w:rsid w:val="00AD5F9E"/>
    <w:rsid w:val="00AE5F6F"/>
    <w:rsid w:val="00AF00BC"/>
    <w:rsid w:val="00AF7532"/>
    <w:rsid w:val="00B071D1"/>
    <w:rsid w:val="00B4135E"/>
    <w:rsid w:val="00B43516"/>
    <w:rsid w:val="00B477E8"/>
    <w:rsid w:val="00B51113"/>
    <w:rsid w:val="00B71537"/>
    <w:rsid w:val="00B969C3"/>
    <w:rsid w:val="00BA4B7D"/>
    <w:rsid w:val="00BC0874"/>
    <w:rsid w:val="00BC3677"/>
    <w:rsid w:val="00BD117B"/>
    <w:rsid w:val="00C233FC"/>
    <w:rsid w:val="00C43282"/>
    <w:rsid w:val="00C502B6"/>
    <w:rsid w:val="00C5181E"/>
    <w:rsid w:val="00C56689"/>
    <w:rsid w:val="00CD2CC6"/>
    <w:rsid w:val="00CD6D4B"/>
    <w:rsid w:val="00CE48FA"/>
    <w:rsid w:val="00D03DCD"/>
    <w:rsid w:val="00D11C0A"/>
    <w:rsid w:val="00D123BC"/>
    <w:rsid w:val="00D177D0"/>
    <w:rsid w:val="00D3286A"/>
    <w:rsid w:val="00D45378"/>
    <w:rsid w:val="00D678FD"/>
    <w:rsid w:val="00D80F7D"/>
    <w:rsid w:val="00D811AD"/>
    <w:rsid w:val="00D94B2F"/>
    <w:rsid w:val="00DA778B"/>
    <w:rsid w:val="00DC00A3"/>
    <w:rsid w:val="00DC1189"/>
    <w:rsid w:val="00DC2D45"/>
    <w:rsid w:val="00DF66FA"/>
    <w:rsid w:val="00E53697"/>
    <w:rsid w:val="00E57196"/>
    <w:rsid w:val="00E60B48"/>
    <w:rsid w:val="00E83583"/>
    <w:rsid w:val="00E848C9"/>
    <w:rsid w:val="00EA1B0B"/>
    <w:rsid w:val="00EA5C2E"/>
    <w:rsid w:val="00ED69C4"/>
    <w:rsid w:val="00EF36E0"/>
    <w:rsid w:val="00F22133"/>
    <w:rsid w:val="00F440B2"/>
    <w:rsid w:val="00F67A9D"/>
    <w:rsid w:val="00F75401"/>
    <w:rsid w:val="00F83122"/>
    <w:rsid w:val="00FA3C09"/>
    <w:rsid w:val="00FB0576"/>
    <w:rsid w:val="00FB4600"/>
    <w:rsid w:val="00FC34E2"/>
    <w:rsid w:val="00FE3062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C023"/>
  <w15:chartTrackingRefBased/>
  <w15:docId w15:val="{F969C057-F7D7-A44B-808D-CB222EC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FC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5F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74BC2"/>
    <w:pPr>
      <w:spacing w:before="120"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867E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1189"/>
  </w:style>
  <w:style w:type="paragraph" w:styleId="Cabealho">
    <w:name w:val="header"/>
    <w:basedOn w:val="Normal"/>
    <w:link w:val="Cabealho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189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80CEB-C5E8-C748-A906-93C0779C8CA7}">
  <we:reference id="wa200000011" version="1.0.1.0" store="pt-BR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2874-4263-1A48-BFE2-4B6F184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208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6</cp:revision>
  <cp:lastPrinted>2021-02-18T21:12:00Z</cp:lastPrinted>
  <dcterms:created xsi:type="dcterms:W3CDTF">2021-02-22T21:30:00Z</dcterms:created>
  <dcterms:modified xsi:type="dcterms:W3CDTF">2021-02-23T11:47:00Z</dcterms:modified>
</cp:coreProperties>
</file>